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0C1F" w14:textId="77777777" w:rsidR="00CA6EDF" w:rsidRDefault="00CA6EDF" w:rsidP="00134F68"/>
    <w:p w14:paraId="675ACEF6" w14:textId="77777777" w:rsidR="00CA6EDF" w:rsidRDefault="00CA6EDF" w:rsidP="00134F68"/>
    <w:p w14:paraId="21C29B12"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72EA8C79" wp14:editId="2B1C03EE">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D3066"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6CCF929B" wp14:editId="723839A5">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3AE2433" w14:textId="19C8B051" w:rsidR="00673A50" w:rsidRPr="00380C8B" w:rsidRDefault="00B35F49" w:rsidP="00134F68">
                            <w:pPr>
                              <w:spacing w:line="288" w:lineRule="auto"/>
                              <w:jc w:val="center"/>
                              <w:rPr>
                                <w:sz w:val="28"/>
                                <w:szCs w:val="28"/>
                              </w:rPr>
                            </w:pPr>
                            <w:r>
                              <w:rPr>
                                <w:rFonts w:cs="Arial"/>
                                <w:b/>
                                <w:sz w:val="28"/>
                                <w:szCs w:val="28"/>
                              </w:rPr>
                              <w:t>June</w:t>
                            </w:r>
                            <w:r w:rsidR="005B429E">
                              <w:rPr>
                                <w:rFonts w:cs="Arial"/>
                                <w:b/>
                                <w:sz w:val="28"/>
                                <w:szCs w:val="28"/>
                              </w:rPr>
                              <w:t xml:space="preserve"> 201</w:t>
                            </w:r>
                            <w:r>
                              <w:rPr>
                                <w:rFonts w:cs="Arial"/>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929B"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" filled="f" stroked="f">
                <v:textbox>
                  <w:txbxContent>
                    <w:p w14:paraId="03AE2433" w14:textId="19C8B051" w:rsidR="00673A50" w:rsidRPr="00380C8B" w:rsidRDefault="00B35F49" w:rsidP="00134F68">
                      <w:pPr>
                        <w:spacing w:line="288" w:lineRule="auto"/>
                        <w:jc w:val="center"/>
                        <w:rPr>
                          <w:sz w:val="28"/>
                          <w:szCs w:val="28"/>
                        </w:rPr>
                      </w:pPr>
                      <w:r>
                        <w:rPr>
                          <w:rFonts w:cs="Arial"/>
                          <w:b/>
                          <w:sz w:val="28"/>
                          <w:szCs w:val="28"/>
                        </w:rPr>
                        <w:t>June</w:t>
                      </w:r>
                      <w:r w:rsidR="005B429E">
                        <w:rPr>
                          <w:rFonts w:cs="Arial"/>
                          <w:b/>
                          <w:sz w:val="28"/>
                          <w:szCs w:val="28"/>
                        </w:rPr>
                        <w:t xml:space="preserve"> 201</w:t>
                      </w:r>
                      <w:r>
                        <w:rPr>
                          <w:rFonts w:cs="Arial"/>
                          <w:b/>
                          <w:sz w:val="28"/>
                          <w:szCs w:val="28"/>
                        </w:rPr>
                        <w:t>9</w:t>
                      </w:r>
                    </w:p>
                  </w:txbxContent>
                </v:textbox>
                <w10:wrap type="through" anchorx="page" anchory="page"/>
              </v:shape>
            </w:pict>
          </mc:Fallback>
        </mc:AlternateContent>
      </w:r>
    </w:p>
    <w:p w14:paraId="41C3C400" w14:textId="77777777" w:rsidR="00134F68" w:rsidRDefault="006B0AA3">
      <w:r>
        <w:rPr>
          <w:noProof/>
        </w:rPr>
        <w:drawing>
          <wp:anchor distT="0" distB="0" distL="114300" distR="114300" simplePos="0" relativeHeight="251724840" behindDoc="0" locked="0" layoutInCell="1" allowOverlap="1" wp14:anchorId="72085A29" wp14:editId="4577D466">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1243" w14:textId="77777777" w:rsidR="00134F68" w:rsidRDefault="00134F68"/>
    <w:p w14:paraId="3E205B26" w14:textId="77777777" w:rsidR="00134F68" w:rsidRDefault="00134F68"/>
    <w:p w14:paraId="7A558D3A" w14:textId="77777777" w:rsidR="00134F68" w:rsidRDefault="00134F68"/>
    <w:p w14:paraId="3F17F4C3" w14:textId="77777777" w:rsidR="00134F68" w:rsidRDefault="00134F68"/>
    <w:p w14:paraId="1515BF13" w14:textId="5CF38CD2" w:rsidR="00134F68" w:rsidRDefault="00B35F49">
      <w:r>
        <w:t>e</w:t>
      </w:r>
    </w:p>
    <w:p w14:paraId="7E4FF465" w14:textId="77777777" w:rsidR="00134F68" w:rsidRDefault="00134F68"/>
    <w:p w14:paraId="5C5FC53E" w14:textId="77777777" w:rsidR="00134F68" w:rsidRDefault="00134F68"/>
    <w:p w14:paraId="611ED3C8" w14:textId="77777777" w:rsidR="00134F68" w:rsidRDefault="00134F68"/>
    <w:p w14:paraId="76AF8DF3" w14:textId="77777777" w:rsidR="00134F68" w:rsidRDefault="00134F68"/>
    <w:p w14:paraId="47E58B81" w14:textId="77777777" w:rsidR="00134F68" w:rsidRDefault="00134F68"/>
    <w:p w14:paraId="4C25A0D0" w14:textId="77777777" w:rsidR="00134F68" w:rsidRDefault="00134F68"/>
    <w:p w14:paraId="5A973A4E" w14:textId="77777777" w:rsidR="00134F68" w:rsidRDefault="00134F68"/>
    <w:p w14:paraId="76A4AE01" w14:textId="77777777" w:rsidR="00134F68" w:rsidRDefault="00134F68"/>
    <w:p w14:paraId="26B45D3E" w14:textId="77777777" w:rsidR="00134F68" w:rsidRDefault="00134F68"/>
    <w:p w14:paraId="7069D72E" w14:textId="77777777" w:rsidR="00134F68" w:rsidRDefault="00134F68"/>
    <w:p w14:paraId="277100BD" w14:textId="77777777" w:rsidR="00134F68" w:rsidRDefault="00134F68"/>
    <w:p w14:paraId="35362468" w14:textId="77777777" w:rsidR="00134F68" w:rsidRDefault="00134F68"/>
    <w:p w14:paraId="791F8A23" w14:textId="77777777" w:rsidR="00823415" w:rsidRDefault="00823415">
      <w:r>
        <w:br w:type="page"/>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4A03512F" w14:textId="77777777" w:rsidR="00823415" w:rsidRDefault="00823415">
          <w:pPr>
            <w:pStyle w:val="TOCHeading"/>
          </w:pPr>
          <w:r>
            <w:t>Table of Contents</w:t>
          </w:r>
        </w:p>
        <w:p w14:paraId="188AE3B8" w14:textId="1B68F6D9" w:rsidR="00114658" w:rsidRDefault="00823415">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04450573" w:history="1">
            <w:r w:rsidR="00114658" w:rsidRPr="00321C22">
              <w:rPr>
                <w:rStyle w:val="Hyperlink"/>
                <w:noProof/>
              </w:rPr>
              <w:t>Overview</w:t>
            </w:r>
            <w:r w:rsidR="00114658">
              <w:rPr>
                <w:noProof/>
                <w:webHidden/>
              </w:rPr>
              <w:tab/>
            </w:r>
            <w:r w:rsidR="00114658">
              <w:rPr>
                <w:noProof/>
                <w:webHidden/>
              </w:rPr>
              <w:fldChar w:fldCharType="begin"/>
            </w:r>
            <w:r w:rsidR="00114658">
              <w:rPr>
                <w:noProof/>
                <w:webHidden/>
              </w:rPr>
              <w:instrText xml:space="preserve"> PAGEREF _Toc504450573 \h </w:instrText>
            </w:r>
            <w:r w:rsidR="00114658">
              <w:rPr>
                <w:noProof/>
                <w:webHidden/>
              </w:rPr>
            </w:r>
            <w:r w:rsidR="00114658">
              <w:rPr>
                <w:noProof/>
                <w:webHidden/>
              </w:rPr>
              <w:fldChar w:fldCharType="separate"/>
            </w:r>
            <w:r w:rsidR="00D859B3">
              <w:rPr>
                <w:noProof/>
                <w:webHidden/>
              </w:rPr>
              <w:t>3</w:t>
            </w:r>
            <w:r w:rsidR="00114658">
              <w:rPr>
                <w:noProof/>
                <w:webHidden/>
              </w:rPr>
              <w:fldChar w:fldCharType="end"/>
            </w:r>
          </w:hyperlink>
        </w:p>
        <w:p w14:paraId="234ED406" w14:textId="56CBAA9E" w:rsidR="00114658" w:rsidRDefault="008F797D">
          <w:pPr>
            <w:pStyle w:val="TOC1"/>
            <w:tabs>
              <w:tab w:val="right" w:leader="dot" w:pos="10070"/>
            </w:tabs>
            <w:rPr>
              <w:rFonts w:asciiTheme="minorHAnsi" w:hAnsiTheme="minorHAnsi"/>
              <w:noProof/>
              <w:sz w:val="22"/>
            </w:rPr>
          </w:pPr>
          <w:hyperlink w:anchor="_Toc504450574" w:history="1">
            <w:r w:rsidR="00114658" w:rsidRPr="00321C22">
              <w:rPr>
                <w:rStyle w:val="Hyperlink"/>
                <w:noProof/>
                <w:lang w:val="en"/>
              </w:rPr>
              <w:t>Generate Key Pair</w:t>
            </w:r>
            <w:r w:rsidR="00114658">
              <w:rPr>
                <w:noProof/>
                <w:webHidden/>
              </w:rPr>
              <w:tab/>
            </w:r>
            <w:r w:rsidR="00114658">
              <w:rPr>
                <w:noProof/>
                <w:webHidden/>
              </w:rPr>
              <w:fldChar w:fldCharType="begin"/>
            </w:r>
            <w:r w:rsidR="00114658">
              <w:rPr>
                <w:noProof/>
                <w:webHidden/>
              </w:rPr>
              <w:instrText xml:space="preserve"> PAGEREF _Toc504450574 \h </w:instrText>
            </w:r>
            <w:r w:rsidR="00114658">
              <w:rPr>
                <w:noProof/>
                <w:webHidden/>
              </w:rPr>
            </w:r>
            <w:r w:rsidR="00114658">
              <w:rPr>
                <w:noProof/>
                <w:webHidden/>
              </w:rPr>
              <w:fldChar w:fldCharType="separate"/>
            </w:r>
            <w:r w:rsidR="00D859B3">
              <w:rPr>
                <w:noProof/>
                <w:webHidden/>
              </w:rPr>
              <w:t>4</w:t>
            </w:r>
            <w:r w:rsidR="00114658">
              <w:rPr>
                <w:noProof/>
                <w:webHidden/>
              </w:rPr>
              <w:fldChar w:fldCharType="end"/>
            </w:r>
          </w:hyperlink>
        </w:p>
        <w:p w14:paraId="2228BD47" w14:textId="3C36F62D" w:rsidR="00114658" w:rsidRDefault="008F797D">
          <w:pPr>
            <w:pStyle w:val="TOC1"/>
            <w:tabs>
              <w:tab w:val="right" w:leader="dot" w:pos="10070"/>
            </w:tabs>
            <w:rPr>
              <w:rFonts w:asciiTheme="minorHAnsi" w:hAnsiTheme="minorHAnsi"/>
              <w:noProof/>
              <w:sz w:val="22"/>
            </w:rPr>
          </w:pPr>
          <w:hyperlink w:anchor="_Toc504450575" w:history="1">
            <w:r w:rsidR="00114658" w:rsidRPr="00321C22">
              <w:rPr>
                <w:rStyle w:val="Hyperlink"/>
                <w:noProof/>
                <w:lang w:val="en"/>
              </w:rPr>
              <w:t>Configure Environment</w:t>
            </w:r>
            <w:r w:rsidR="00114658">
              <w:rPr>
                <w:noProof/>
                <w:webHidden/>
              </w:rPr>
              <w:tab/>
            </w:r>
            <w:r w:rsidR="00114658">
              <w:rPr>
                <w:noProof/>
                <w:webHidden/>
              </w:rPr>
              <w:fldChar w:fldCharType="begin"/>
            </w:r>
            <w:r w:rsidR="00114658">
              <w:rPr>
                <w:noProof/>
                <w:webHidden/>
              </w:rPr>
              <w:instrText xml:space="preserve"> PAGEREF _Toc504450575 \h </w:instrText>
            </w:r>
            <w:r w:rsidR="00114658">
              <w:rPr>
                <w:noProof/>
                <w:webHidden/>
              </w:rPr>
            </w:r>
            <w:r w:rsidR="00114658">
              <w:rPr>
                <w:noProof/>
                <w:webHidden/>
              </w:rPr>
              <w:fldChar w:fldCharType="separate"/>
            </w:r>
            <w:r w:rsidR="00D859B3">
              <w:rPr>
                <w:noProof/>
                <w:webHidden/>
              </w:rPr>
              <w:t>6</w:t>
            </w:r>
            <w:r w:rsidR="00114658">
              <w:rPr>
                <w:noProof/>
                <w:webHidden/>
              </w:rPr>
              <w:fldChar w:fldCharType="end"/>
            </w:r>
          </w:hyperlink>
        </w:p>
        <w:p w14:paraId="0FF21121" w14:textId="3F399917" w:rsidR="00114658" w:rsidRDefault="008F797D">
          <w:pPr>
            <w:pStyle w:val="TOC1"/>
            <w:tabs>
              <w:tab w:val="right" w:leader="dot" w:pos="10070"/>
            </w:tabs>
            <w:rPr>
              <w:rFonts w:asciiTheme="minorHAnsi" w:hAnsiTheme="minorHAnsi"/>
              <w:noProof/>
              <w:sz w:val="22"/>
            </w:rPr>
          </w:pPr>
          <w:hyperlink w:anchor="_Toc504450576" w:history="1">
            <w:r w:rsidR="00114658" w:rsidRPr="00321C22">
              <w:rPr>
                <w:rStyle w:val="Hyperlink"/>
                <w:noProof/>
              </w:rPr>
              <w:t>Conclusion</w:t>
            </w:r>
            <w:r w:rsidR="00114658">
              <w:rPr>
                <w:noProof/>
                <w:webHidden/>
              </w:rPr>
              <w:tab/>
            </w:r>
            <w:r w:rsidR="00114658">
              <w:rPr>
                <w:noProof/>
                <w:webHidden/>
              </w:rPr>
              <w:fldChar w:fldCharType="begin"/>
            </w:r>
            <w:r w:rsidR="00114658">
              <w:rPr>
                <w:noProof/>
                <w:webHidden/>
              </w:rPr>
              <w:instrText xml:space="preserve"> PAGEREF _Toc504450576 \h </w:instrText>
            </w:r>
            <w:r w:rsidR="00114658">
              <w:rPr>
                <w:noProof/>
                <w:webHidden/>
              </w:rPr>
            </w:r>
            <w:r w:rsidR="00114658">
              <w:rPr>
                <w:noProof/>
                <w:webHidden/>
              </w:rPr>
              <w:fldChar w:fldCharType="separate"/>
            </w:r>
            <w:r w:rsidR="00D859B3">
              <w:rPr>
                <w:noProof/>
                <w:webHidden/>
              </w:rPr>
              <w:t>17</w:t>
            </w:r>
            <w:r w:rsidR="00114658">
              <w:rPr>
                <w:noProof/>
                <w:webHidden/>
              </w:rPr>
              <w:fldChar w:fldCharType="end"/>
            </w:r>
          </w:hyperlink>
        </w:p>
        <w:p w14:paraId="1389B8E9" w14:textId="4D8593FB" w:rsidR="00823415" w:rsidRDefault="00823415">
          <w:r>
            <w:rPr>
              <w:b/>
              <w:bCs/>
              <w:noProof/>
            </w:rPr>
            <w:fldChar w:fldCharType="end"/>
          </w:r>
        </w:p>
      </w:sdtContent>
    </w:sdt>
    <w:p w14:paraId="25878D46" w14:textId="77777777" w:rsidR="00497672" w:rsidRDefault="00497672">
      <w:r>
        <w:rPr>
          <w:b/>
          <w:bCs/>
          <w:sz w:val="20"/>
        </w:rPr>
        <w:br w:type="page"/>
      </w:r>
    </w:p>
    <w:p w14:paraId="5C438CF8" w14:textId="77777777" w:rsidR="006A78B5" w:rsidRDefault="006A78B5" w:rsidP="006A78B5">
      <w:pPr>
        <w:pStyle w:val="Heading1"/>
      </w:pPr>
      <w:bookmarkStart w:id="0" w:name="_Toc504450573"/>
      <w:r>
        <w:lastRenderedPageBreak/>
        <w:t>Overview</w:t>
      </w:r>
      <w:bookmarkEnd w:id="0"/>
    </w:p>
    <w:p w14:paraId="60C7A023" w14:textId="00009F3A" w:rsidR="00645332" w:rsidRDefault="00732664" w:rsidP="006D2CC4">
      <w:pPr>
        <w:spacing w:after="0"/>
      </w:pPr>
      <w:r w:rsidRPr="00732664">
        <w:t>AWS Database Migration Service (DMS) helps you migrate databases to AWS easily and securely. The source database remains fully operational during the migration, minimizing downtime to applications that rely on the database. The AWS DMS can migrate your data to and from most widely used commercial and open-source databases. The service supports homogenous migrations such as SQL Server to SQL Server, as well as heterogeneous migrations between different database platforms, such as SQL Server to Amazon Aurora or Oracle to PostgreSQL. AWS DMS can also be used for continuous data replication with high-availability.</w:t>
      </w:r>
    </w:p>
    <w:p w14:paraId="2B2D8D2C" w14:textId="77777777" w:rsidR="00645332" w:rsidRDefault="00645332" w:rsidP="006D2CC4">
      <w:pPr>
        <w:spacing w:after="0"/>
      </w:pPr>
    </w:p>
    <w:p w14:paraId="7FF62C06" w14:textId="15E5060A" w:rsidR="006D2CC4" w:rsidRDefault="00146F1F" w:rsidP="006D2CC4">
      <w:pPr>
        <w:spacing w:after="0"/>
      </w:pPr>
      <w:r>
        <w:t>This document walks the user through configuring the environment necessary for executing this workshop.</w:t>
      </w:r>
    </w:p>
    <w:p w14:paraId="53F2DBAA" w14:textId="77777777" w:rsidR="00CE4C11" w:rsidRDefault="00CE4C11" w:rsidP="006D2CC4">
      <w:pPr>
        <w:spacing w:after="0"/>
      </w:pPr>
    </w:p>
    <w:p w14:paraId="29AB43DE" w14:textId="77777777" w:rsidR="00B15A64" w:rsidRDefault="00B15A64">
      <w:pPr>
        <w:rPr>
          <w:rFonts w:asciiTheme="majorHAnsi" w:eastAsiaTheme="majorEastAsia" w:hAnsiTheme="majorHAnsi" w:cstheme="majorBidi"/>
          <w:b/>
          <w:bCs/>
          <w:sz w:val="32"/>
          <w:szCs w:val="28"/>
          <w:lang w:val="en"/>
        </w:rPr>
      </w:pPr>
      <w:r>
        <w:rPr>
          <w:lang w:val="en"/>
        </w:rPr>
        <w:br w:type="page"/>
      </w:r>
    </w:p>
    <w:p w14:paraId="2601CF19" w14:textId="5CD73950" w:rsidR="007811F2" w:rsidRPr="005C29C7" w:rsidRDefault="007811F2" w:rsidP="007811F2">
      <w:pPr>
        <w:pStyle w:val="Heading1"/>
        <w:spacing w:before="0"/>
        <w:rPr>
          <w:lang w:val="en"/>
        </w:rPr>
      </w:pPr>
      <w:bookmarkStart w:id="1" w:name="_Toc504450574"/>
      <w:r>
        <w:rPr>
          <w:lang w:val="en"/>
        </w:rPr>
        <w:lastRenderedPageBreak/>
        <w:t>Generate Key Pair</w:t>
      </w:r>
      <w:bookmarkEnd w:id="1"/>
    </w:p>
    <w:p w14:paraId="2E72B37F" w14:textId="78653C69" w:rsidR="007811F2" w:rsidRPr="00561F82" w:rsidRDefault="007811F2" w:rsidP="007811F2">
      <w:r w:rsidRPr="00561F82">
        <w:t xml:space="preserve">In this step, you will </w:t>
      </w:r>
      <w:r>
        <w:t>generate an EC2 key pair for use in the Database Migration Workshop labs.</w:t>
      </w:r>
    </w:p>
    <w:p w14:paraId="5249ECC4" w14:textId="38132C76" w:rsidR="007811F2" w:rsidRDefault="007811F2" w:rsidP="007811F2">
      <w:pPr>
        <w:pStyle w:val="ListParagraph"/>
        <w:numPr>
          <w:ilvl w:val="0"/>
          <w:numId w:val="37"/>
        </w:numPr>
      </w:pPr>
      <w:r>
        <w:t xml:space="preserve">Go to </w:t>
      </w:r>
      <w:hyperlink r:id="rId9" w:history="1">
        <w:r w:rsidRPr="00DF0773">
          <w:rPr>
            <w:rStyle w:val="Hyperlink"/>
          </w:rPr>
          <w:t>http://amzn</w:t>
        </w:r>
        <w:r w:rsidRPr="00DF0773">
          <w:rPr>
            <w:rStyle w:val="Hyperlink"/>
          </w:rPr>
          <w:t>.</w:t>
        </w:r>
        <w:r w:rsidRPr="00DF0773">
          <w:rPr>
            <w:rStyle w:val="Hyperlink"/>
          </w:rPr>
          <w:t>to/2kcoMQp</w:t>
        </w:r>
      </w:hyperlink>
      <w:r>
        <w:t xml:space="preserve"> and click “Create Key Pair.”</w:t>
      </w:r>
    </w:p>
    <w:p w14:paraId="7C472FF8" w14:textId="2856AA93" w:rsidR="007811F2" w:rsidRDefault="007811F2" w:rsidP="007811F2">
      <w:r>
        <w:rPr>
          <w:noProof/>
        </w:rPr>
        <w:drawing>
          <wp:inline distT="0" distB="0" distL="0" distR="0" wp14:anchorId="3D5E4671" wp14:editId="2AA32B30">
            <wp:extent cx="6400800" cy="4731443"/>
            <wp:effectExtent l="0" t="0" r="0" b="0"/>
            <wp:docPr id="5" name="Picture 5" descr="C:\Users\Steve\AppData\Local\Temp\SNAGHTML141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Temp\SNAGHTML141a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731443"/>
                    </a:xfrm>
                    <a:prstGeom prst="rect">
                      <a:avLst/>
                    </a:prstGeom>
                    <a:noFill/>
                    <a:ln>
                      <a:noFill/>
                    </a:ln>
                  </pic:spPr>
                </pic:pic>
              </a:graphicData>
            </a:graphic>
          </wp:inline>
        </w:drawing>
      </w:r>
    </w:p>
    <w:p w14:paraId="78A8487B" w14:textId="333A31B5" w:rsidR="004253A4" w:rsidRDefault="004253A4">
      <w:r>
        <w:br w:type="page"/>
      </w:r>
    </w:p>
    <w:p w14:paraId="4AF047FA" w14:textId="251A5268" w:rsidR="004253A4" w:rsidRDefault="004253A4" w:rsidP="004253A4">
      <w:pPr>
        <w:pStyle w:val="ListParagraph"/>
        <w:numPr>
          <w:ilvl w:val="0"/>
          <w:numId w:val="37"/>
        </w:numPr>
      </w:pPr>
      <w:r>
        <w:lastRenderedPageBreak/>
        <w:t>Name the key pair “</w:t>
      </w:r>
      <w:bookmarkStart w:id="2" w:name="_Hlk474507422"/>
      <w:proofErr w:type="spellStart"/>
      <w:r>
        <w:t>DMSKeyPair</w:t>
      </w:r>
      <w:bookmarkEnd w:id="2"/>
      <w:proofErr w:type="spellEnd"/>
      <w:r>
        <w:t>” and then click “Create.”</w:t>
      </w:r>
      <w:r w:rsidR="00A47E0F">
        <w:t xml:space="preserve">  At this point, your browser will download a file named “</w:t>
      </w:r>
      <w:proofErr w:type="spellStart"/>
      <w:r w:rsidR="00A47E0F">
        <w:t>DMSKeyPair.pem</w:t>
      </w:r>
      <w:proofErr w:type="spellEnd"/>
      <w:r w:rsidR="00A47E0F">
        <w:t>.”  Save this file.  You will need it to complete the labs.</w:t>
      </w:r>
    </w:p>
    <w:p w14:paraId="37C2DE2C" w14:textId="5F84A9F5" w:rsidR="004253A4" w:rsidRDefault="004253A4" w:rsidP="004253A4">
      <w:r>
        <w:rPr>
          <w:noProof/>
        </w:rPr>
        <w:drawing>
          <wp:inline distT="0" distB="0" distL="0" distR="0" wp14:anchorId="7F78FA09" wp14:editId="13BADCA4">
            <wp:extent cx="6400800" cy="473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31385"/>
                    </a:xfrm>
                    <a:prstGeom prst="rect">
                      <a:avLst/>
                    </a:prstGeom>
                  </pic:spPr>
                </pic:pic>
              </a:graphicData>
            </a:graphic>
          </wp:inline>
        </w:drawing>
      </w:r>
    </w:p>
    <w:p w14:paraId="77CF6446" w14:textId="6CBE2E6D" w:rsidR="00A47E0F" w:rsidRDefault="00A47E0F">
      <w:r>
        <w:br w:type="page"/>
      </w:r>
    </w:p>
    <w:p w14:paraId="082DB114" w14:textId="73B3C2ED" w:rsidR="005C29C7" w:rsidRPr="005C29C7" w:rsidRDefault="00A81D35" w:rsidP="005C29C7">
      <w:pPr>
        <w:pStyle w:val="Heading1"/>
        <w:spacing w:before="0"/>
        <w:rPr>
          <w:lang w:val="en"/>
        </w:rPr>
      </w:pPr>
      <w:bookmarkStart w:id="3" w:name="_Toc504450575"/>
      <w:bookmarkStart w:id="4" w:name="_Hlk474506619"/>
      <w:bookmarkStart w:id="5" w:name="_Hlk474506122"/>
      <w:r>
        <w:rPr>
          <w:lang w:val="en"/>
        </w:rPr>
        <w:lastRenderedPageBreak/>
        <w:t>Configure Environment</w:t>
      </w:r>
      <w:bookmarkEnd w:id="3"/>
    </w:p>
    <w:p w14:paraId="6180B20E" w14:textId="77777777" w:rsidR="00CD4E1D" w:rsidRPr="00561F82" w:rsidRDefault="00B15A64" w:rsidP="00561F82">
      <w:r w:rsidRPr="00561F82">
        <w:t xml:space="preserve">In this step, you will configure </w:t>
      </w:r>
      <w:bookmarkEnd w:id="4"/>
      <w:r w:rsidRPr="00561F82">
        <w:t>an environment consisting of</w:t>
      </w:r>
      <w:r w:rsidR="00CD4E1D" w:rsidRPr="00561F82">
        <w:t>:</w:t>
      </w:r>
    </w:p>
    <w:p w14:paraId="402FCD79" w14:textId="20644E06" w:rsidR="00CD4E1D" w:rsidRDefault="00CD4E1D" w:rsidP="00CD4E1D">
      <w:pPr>
        <w:pStyle w:val="ListParagraph"/>
        <w:numPr>
          <w:ilvl w:val="0"/>
          <w:numId w:val="35"/>
        </w:numPr>
      </w:pPr>
      <w:r>
        <w:t xml:space="preserve">1 </w:t>
      </w:r>
      <w:r w:rsidR="00B15A64">
        <w:t>SQL Server running on EC</w:t>
      </w:r>
      <w:bookmarkEnd w:id="5"/>
      <w:r w:rsidR="00B15A64">
        <w:t xml:space="preserve">2 </w:t>
      </w:r>
      <w:r>
        <w:t>(Source)</w:t>
      </w:r>
    </w:p>
    <w:p w14:paraId="5BEF080F" w14:textId="28AA2F8E" w:rsidR="00ED47DE" w:rsidRDefault="00CD4E1D" w:rsidP="00CD4E1D">
      <w:pPr>
        <w:pStyle w:val="ListParagraph"/>
        <w:numPr>
          <w:ilvl w:val="0"/>
          <w:numId w:val="35"/>
        </w:numPr>
      </w:pPr>
      <w:r>
        <w:t>1</w:t>
      </w:r>
      <w:r w:rsidR="00B15A64">
        <w:t xml:space="preserve"> </w:t>
      </w:r>
      <w:r>
        <w:t xml:space="preserve">RDS </w:t>
      </w:r>
      <w:r w:rsidR="00B15A64">
        <w:t>Aurora</w:t>
      </w:r>
      <w:r w:rsidR="0038785A">
        <w:t xml:space="preserve"> MySQL</w:t>
      </w:r>
      <w:r w:rsidR="00B15A64">
        <w:t xml:space="preserve"> </w:t>
      </w:r>
      <w:r>
        <w:t>Database C</w:t>
      </w:r>
      <w:r w:rsidR="00B15A64">
        <w:t xml:space="preserve">luster </w:t>
      </w:r>
      <w:r>
        <w:t>(Target)</w:t>
      </w:r>
    </w:p>
    <w:p w14:paraId="5B9C4EEE" w14:textId="2C0DD6DE" w:rsidR="00CD4E1D" w:rsidRDefault="00CD4E1D" w:rsidP="00CD4E1D">
      <w:pPr>
        <w:pStyle w:val="ListParagraph"/>
        <w:numPr>
          <w:ilvl w:val="0"/>
          <w:numId w:val="35"/>
        </w:numPr>
      </w:pPr>
      <w:r>
        <w:t>1 RDS SQL Server (Target)</w:t>
      </w:r>
    </w:p>
    <w:p w14:paraId="29F8BB06" w14:textId="7786994F" w:rsidR="00B35F49" w:rsidRDefault="00B35F49" w:rsidP="00CD4E1D">
      <w:pPr>
        <w:pStyle w:val="ListParagraph"/>
        <w:numPr>
          <w:ilvl w:val="0"/>
          <w:numId w:val="35"/>
        </w:numPr>
      </w:pPr>
      <w:r>
        <w:t>1 App Server running on EC2</w:t>
      </w:r>
    </w:p>
    <w:p w14:paraId="51C793B2" w14:textId="01B462EA" w:rsidR="00CD4E1D" w:rsidRDefault="007B479E" w:rsidP="00D801A6">
      <w:r w:rsidRPr="00561F82">
        <w:t>The SQL Server running on EC2 will simulate an on-premises database server while the RDS Aurora</w:t>
      </w:r>
      <w:r w:rsidR="0038785A">
        <w:t xml:space="preserve"> MySQL</w:t>
      </w:r>
      <w:r w:rsidRPr="00561F82">
        <w:t xml:space="preserve"> cluster and RDS SQL Server instance will be your</w:t>
      </w:r>
      <w:r w:rsidR="005F3C43" w:rsidRPr="00561F82">
        <w:t xml:space="preserve"> targets.</w:t>
      </w:r>
    </w:p>
    <w:p w14:paraId="00435E30" w14:textId="3005A3D5" w:rsidR="00B35F49" w:rsidRDefault="00B35F49" w:rsidP="00D801A6">
      <w:r>
        <w:t xml:space="preserve">We’ll use the App Server for the </w:t>
      </w:r>
      <w:proofErr w:type="spellStart"/>
      <w:r>
        <w:t>CloudEndure</w:t>
      </w:r>
      <w:proofErr w:type="spellEnd"/>
      <w:r>
        <w:t xml:space="preserve"> lab.</w:t>
      </w:r>
    </w:p>
    <w:p w14:paraId="4A87F647" w14:textId="01FA2722" w:rsidR="000478D7" w:rsidRDefault="000478D7" w:rsidP="00D801A6">
      <w:pPr>
        <w:pStyle w:val="ListParagraph"/>
        <w:numPr>
          <w:ilvl w:val="0"/>
          <w:numId w:val="33"/>
        </w:numPr>
      </w:pPr>
      <w:r>
        <w:t>Open the CloudFormation console at:</w:t>
      </w:r>
      <w:r w:rsidR="00DE0173">
        <w:t xml:space="preserve"> </w:t>
      </w:r>
      <w:hyperlink r:id="rId12" w:history="1">
        <w:r w:rsidR="00D801A6" w:rsidRPr="00DF0773">
          <w:rPr>
            <w:rStyle w:val="Hyperlink"/>
          </w:rPr>
          <w:t>http://amzn.to/2lzMPpF</w:t>
        </w:r>
      </w:hyperlink>
      <w:r w:rsidR="00D801A6">
        <w:t xml:space="preserve"> </w:t>
      </w:r>
    </w:p>
    <w:p w14:paraId="31AC8706" w14:textId="24CBEBAC" w:rsidR="000478D7" w:rsidRDefault="00B35F49" w:rsidP="000478D7">
      <w:r>
        <w:rPr>
          <w:noProof/>
        </w:rPr>
        <w:drawing>
          <wp:inline distT="0" distB="0" distL="0" distR="0" wp14:anchorId="3E1CFE93" wp14:editId="1A559CA5">
            <wp:extent cx="6400800" cy="390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02 at 09.52.41.png"/>
                    <pic:cNvPicPr/>
                  </pic:nvPicPr>
                  <pic:blipFill>
                    <a:blip r:embed="rId13"/>
                    <a:stretch>
                      <a:fillRect/>
                    </a:stretch>
                  </pic:blipFill>
                  <pic:spPr>
                    <a:xfrm>
                      <a:off x="0" y="0"/>
                      <a:ext cx="6400800" cy="3905250"/>
                    </a:xfrm>
                    <a:prstGeom prst="rect">
                      <a:avLst/>
                    </a:prstGeom>
                  </pic:spPr>
                </pic:pic>
              </a:graphicData>
            </a:graphic>
          </wp:inline>
        </w:drawing>
      </w:r>
    </w:p>
    <w:p w14:paraId="6F4B5C9C" w14:textId="6B61D73B" w:rsidR="00403BB9" w:rsidRDefault="00403BB9">
      <w:r>
        <w:br w:type="page"/>
      </w:r>
    </w:p>
    <w:p w14:paraId="238AED18" w14:textId="6AA72532" w:rsidR="00403BB9" w:rsidRDefault="00403BB9" w:rsidP="00403BB9">
      <w:pPr>
        <w:pStyle w:val="ListParagraph"/>
        <w:numPr>
          <w:ilvl w:val="0"/>
          <w:numId w:val="33"/>
        </w:numPr>
      </w:pPr>
      <w:r>
        <w:lastRenderedPageBreak/>
        <w:t>Change the current region in the drop down to “N. Virginia.”</w:t>
      </w:r>
    </w:p>
    <w:p w14:paraId="52A2BE5C" w14:textId="486DA2D1" w:rsidR="003D7404" w:rsidRPr="003D7404" w:rsidRDefault="003D7404" w:rsidP="003D7404">
      <w:pPr>
        <w:pStyle w:val="ListParagraph"/>
        <w:ind w:left="360"/>
        <w:rPr>
          <w:b/>
          <w:i/>
          <w:color w:val="FF0000"/>
          <w:sz w:val="18"/>
          <w:szCs w:val="18"/>
          <w:u w:val="single"/>
        </w:rPr>
      </w:pPr>
      <w:r w:rsidRPr="003D7404">
        <w:rPr>
          <w:b/>
          <w:i/>
          <w:color w:val="FF0000"/>
          <w:sz w:val="18"/>
          <w:szCs w:val="18"/>
          <w:highlight w:val="yellow"/>
          <w:u w:val="single"/>
        </w:rPr>
        <w:t>Important Note: In order for this lab to run, the region must be set to N. Virginia.</w:t>
      </w:r>
    </w:p>
    <w:p w14:paraId="5D0724D1" w14:textId="719FD25A" w:rsidR="00403BB9" w:rsidRDefault="00B35F49" w:rsidP="00403BB9">
      <w:r>
        <w:rPr>
          <w:noProof/>
        </w:rPr>
        <w:drawing>
          <wp:inline distT="0" distB="0" distL="0" distR="0" wp14:anchorId="1B55A88E" wp14:editId="5E46226F">
            <wp:extent cx="6400800" cy="3905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2 at 09.52.41 copy.png"/>
                    <pic:cNvPicPr/>
                  </pic:nvPicPr>
                  <pic:blipFill>
                    <a:blip r:embed="rId14"/>
                    <a:stretch>
                      <a:fillRect/>
                    </a:stretch>
                  </pic:blipFill>
                  <pic:spPr>
                    <a:xfrm>
                      <a:off x="0" y="0"/>
                      <a:ext cx="6400800" cy="3905250"/>
                    </a:xfrm>
                    <a:prstGeom prst="rect">
                      <a:avLst/>
                    </a:prstGeom>
                  </pic:spPr>
                </pic:pic>
              </a:graphicData>
            </a:graphic>
          </wp:inline>
        </w:drawing>
      </w:r>
    </w:p>
    <w:p w14:paraId="2B6B1BC8" w14:textId="77777777" w:rsidR="00340644" w:rsidRDefault="00340644">
      <w:r>
        <w:br w:type="page"/>
      </w:r>
    </w:p>
    <w:p w14:paraId="1155AA9D" w14:textId="0787FF1A" w:rsidR="00340644" w:rsidRDefault="000478D7" w:rsidP="00403BB9">
      <w:pPr>
        <w:pStyle w:val="ListParagraph"/>
        <w:numPr>
          <w:ilvl w:val="0"/>
          <w:numId w:val="33"/>
        </w:numPr>
      </w:pPr>
      <w:r>
        <w:lastRenderedPageBreak/>
        <w:t xml:space="preserve">Click “Create Stack” </w:t>
      </w:r>
    </w:p>
    <w:p w14:paraId="3327A896" w14:textId="535F2401" w:rsidR="000478D7" w:rsidRDefault="00043830" w:rsidP="00561F82">
      <w:r>
        <w:rPr>
          <w:noProof/>
        </w:rPr>
        <w:drawing>
          <wp:inline distT="0" distB="0" distL="0" distR="0" wp14:anchorId="03F52DAF" wp14:editId="44ABA28E">
            <wp:extent cx="6400800" cy="3905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2 at 09.52.41 copy2.png"/>
                    <pic:cNvPicPr/>
                  </pic:nvPicPr>
                  <pic:blipFill>
                    <a:blip r:embed="rId15"/>
                    <a:stretch>
                      <a:fillRect/>
                    </a:stretch>
                  </pic:blipFill>
                  <pic:spPr>
                    <a:xfrm>
                      <a:off x="0" y="0"/>
                      <a:ext cx="6400800" cy="3905250"/>
                    </a:xfrm>
                    <a:prstGeom prst="rect">
                      <a:avLst/>
                    </a:prstGeom>
                  </pic:spPr>
                </pic:pic>
              </a:graphicData>
            </a:graphic>
          </wp:inline>
        </w:drawing>
      </w:r>
    </w:p>
    <w:p w14:paraId="090806F9" w14:textId="77777777" w:rsidR="000478D7" w:rsidRDefault="000478D7" w:rsidP="000478D7">
      <w:pPr>
        <w:pStyle w:val="ListParagraph"/>
        <w:ind w:left="360"/>
      </w:pPr>
    </w:p>
    <w:p w14:paraId="21353597" w14:textId="77777777" w:rsidR="00340644" w:rsidRDefault="00340644">
      <w:r>
        <w:br w:type="page"/>
      </w:r>
    </w:p>
    <w:p w14:paraId="137B5F55" w14:textId="7090D37A" w:rsidR="000478D7" w:rsidRDefault="000478D7" w:rsidP="00C21EFC">
      <w:pPr>
        <w:pStyle w:val="ListParagraph"/>
        <w:numPr>
          <w:ilvl w:val="0"/>
          <w:numId w:val="33"/>
        </w:numPr>
      </w:pPr>
      <w:r>
        <w:lastRenderedPageBreak/>
        <w:t>Click “Choose File” and select the file named “</w:t>
      </w:r>
      <w:proofErr w:type="spellStart"/>
      <w:r w:rsidR="00C21EFC" w:rsidRPr="00C21EFC">
        <w:t>DatabaseMigrationWorkshop.json</w:t>
      </w:r>
      <w:proofErr w:type="spellEnd"/>
      <w:r>
        <w:t>” and then click “Next.”</w:t>
      </w:r>
    </w:p>
    <w:p w14:paraId="2F5F9311" w14:textId="30B4A6AA" w:rsidR="000478D7" w:rsidRDefault="00043830" w:rsidP="00C21EFC">
      <w:r>
        <w:rPr>
          <w:noProof/>
        </w:rPr>
        <w:drawing>
          <wp:inline distT="0" distB="0" distL="0" distR="0" wp14:anchorId="1D6AA6D8" wp14:editId="3301AF70">
            <wp:extent cx="6400800" cy="4197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2 at 10.04.00.png"/>
                    <pic:cNvPicPr/>
                  </pic:nvPicPr>
                  <pic:blipFill>
                    <a:blip r:embed="rId16"/>
                    <a:stretch>
                      <a:fillRect/>
                    </a:stretch>
                  </pic:blipFill>
                  <pic:spPr>
                    <a:xfrm>
                      <a:off x="0" y="0"/>
                      <a:ext cx="6400800" cy="4197985"/>
                    </a:xfrm>
                    <a:prstGeom prst="rect">
                      <a:avLst/>
                    </a:prstGeom>
                  </pic:spPr>
                </pic:pic>
              </a:graphicData>
            </a:graphic>
          </wp:inline>
        </w:drawing>
      </w:r>
    </w:p>
    <w:p w14:paraId="3AD8EF42" w14:textId="77777777" w:rsidR="000478D7" w:rsidRDefault="000478D7" w:rsidP="000478D7">
      <w:pPr>
        <w:pStyle w:val="ListParagraph"/>
        <w:ind w:left="360"/>
      </w:pPr>
    </w:p>
    <w:p w14:paraId="0ACF0690" w14:textId="77777777" w:rsidR="00340644" w:rsidRDefault="00340644">
      <w:r>
        <w:br w:type="page"/>
      </w:r>
    </w:p>
    <w:p w14:paraId="50E22DD4" w14:textId="1E7F0AD3" w:rsidR="000478D7" w:rsidRDefault="00F64014" w:rsidP="000478D7">
      <w:pPr>
        <w:pStyle w:val="ListParagraph"/>
        <w:numPr>
          <w:ilvl w:val="0"/>
          <w:numId w:val="33"/>
        </w:numPr>
      </w:pPr>
      <w:r>
        <w:lastRenderedPageBreak/>
        <w:t>Populate the form as with the values specified below and then click “Next.”</w:t>
      </w:r>
    </w:p>
    <w:p w14:paraId="7333FB28" w14:textId="77777777" w:rsidR="00F64014" w:rsidRDefault="00F64014" w:rsidP="00F64014">
      <w:pPr>
        <w:pStyle w:val="ListParagraph"/>
        <w:ind w:left="360"/>
      </w:pPr>
    </w:p>
    <w:tbl>
      <w:tblPr>
        <w:tblStyle w:val="TableGrid"/>
        <w:tblW w:w="5000" w:type="pct"/>
        <w:tblLook w:val="04A0" w:firstRow="1" w:lastRow="0" w:firstColumn="1" w:lastColumn="0" w:noHBand="0" w:noVBand="1"/>
      </w:tblPr>
      <w:tblGrid>
        <w:gridCol w:w="2278"/>
        <w:gridCol w:w="7792"/>
      </w:tblGrid>
      <w:tr w:rsidR="00F64014" w:rsidRPr="001E1EA8" w14:paraId="37938DF3" w14:textId="77777777" w:rsidTr="00007888">
        <w:tc>
          <w:tcPr>
            <w:tcW w:w="1131" w:type="pct"/>
          </w:tcPr>
          <w:p w14:paraId="66169A48" w14:textId="5FF84712" w:rsidR="00F64014" w:rsidRPr="001E1EA8" w:rsidRDefault="00F64014" w:rsidP="001E1EA8">
            <w:pPr>
              <w:pStyle w:val="ListParagraph"/>
              <w:ind w:left="0"/>
              <w:jc w:val="right"/>
              <w:rPr>
                <w:b/>
                <w:sz w:val="18"/>
                <w:szCs w:val="18"/>
              </w:rPr>
            </w:pPr>
            <w:r w:rsidRPr="001E1EA8">
              <w:rPr>
                <w:b/>
                <w:sz w:val="18"/>
                <w:szCs w:val="18"/>
              </w:rPr>
              <w:t>Stack Name</w:t>
            </w:r>
          </w:p>
        </w:tc>
        <w:tc>
          <w:tcPr>
            <w:tcW w:w="3869" w:type="pct"/>
          </w:tcPr>
          <w:p w14:paraId="0C29B864" w14:textId="14EFF037" w:rsidR="00F64014" w:rsidRPr="001E1EA8" w:rsidRDefault="00007888" w:rsidP="00007888">
            <w:pPr>
              <w:pStyle w:val="ListParagraph"/>
              <w:tabs>
                <w:tab w:val="left" w:pos="2329"/>
              </w:tabs>
              <w:ind w:left="0"/>
              <w:rPr>
                <w:sz w:val="18"/>
                <w:szCs w:val="18"/>
              </w:rPr>
            </w:pPr>
            <w:r>
              <w:rPr>
                <w:sz w:val="18"/>
                <w:szCs w:val="18"/>
              </w:rPr>
              <w:t>A unique identifier</w:t>
            </w:r>
          </w:p>
        </w:tc>
      </w:tr>
      <w:tr w:rsidR="00450EC6" w:rsidRPr="001E1EA8" w14:paraId="4E81324B" w14:textId="77777777" w:rsidTr="00007888">
        <w:tc>
          <w:tcPr>
            <w:tcW w:w="1131" w:type="pct"/>
          </w:tcPr>
          <w:p w14:paraId="50A1751D" w14:textId="76FA48E7" w:rsidR="00450EC6" w:rsidRPr="001E1EA8" w:rsidRDefault="008D6B89" w:rsidP="001E1EA8">
            <w:pPr>
              <w:pStyle w:val="ListParagraph"/>
              <w:ind w:left="0"/>
              <w:jc w:val="right"/>
              <w:rPr>
                <w:b/>
                <w:sz w:val="18"/>
                <w:szCs w:val="18"/>
              </w:rPr>
            </w:pPr>
            <w:proofErr w:type="spellStart"/>
            <w:r>
              <w:rPr>
                <w:b/>
                <w:sz w:val="18"/>
                <w:szCs w:val="18"/>
              </w:rPr>
              <w:t>KeyName</w:t>
            </w:r>
            <w:proofErr w:type="spellEnd"/>
          </w:p>
        </w:tc>
        <w:tc>
          <w:tcPr>
            <w:tcW w:w="3869" w:type="pct"/>
          </w:tcPr>
          <w:p w14:paraId="5D16CB46" w14:textId="3783321E" w:rsidR="00450EC6" w:rsidRPr="001E1EA8" w:rsidRDefault="00DA1A10" w:rsidP="00F64014">
            <w:pPr>
              <w:pStyle w:val="ListParagraph"/>
              <w:ind w:left="0"/>
              <w:rPr>
                <w:sz w:val="18"/>
                <w:szCs w:val="18"/>
              </w:rPr>
            </w:pPr>
            <w:proofErr w:type="spellStart"/>
            <w:r w:rsidRPr="00DA1A10">
              <w:rPr>
                <w:sz w:val="18"/>
                <w:szCs w:val="18"/>
              </w:rPr>
              <w:t>DMSKeyPair</w:t>
            </w:r>
            <w:proofErr w:type="spellEnd"/>
          </w:p>
        </w:tc>
      </w:tr>
    </w:tbl>
    <w:p w14:paraId="2545457F" w14:textId="32FF0C92" w:rsidR="00216D27" w:rsidRPr="00216D27" w:rsidRDefault="00216D27" w:rsidP="008D6B89">
      <w:pPr>
        <w:rPr>
          <w:i/>
          <w:color w:val="FF0000"/>
          <w:sz w:val="18"/>
          <w:szCs w:val="18"/>
        </w:rPr>
      </w:pPr>
      <w:r w:rsidRPr="00216D27">
        <w:rPr>
          <w:i/>
          <w:color w:val="FF0000"/>
          <w:sz w:val="18"/>
          <w:szCs w:val="18"/>
        </w:rPr>
        <w:t xml:space="preserve">Note: </w:t>
      </w:r>
      <w:r w:rsidR="00007888">
        <w:rPr>
          <w:i/>
          <w:color w:val="FF0000"/>
          <w:sz w:val="18"/>
          <w:szCs w:val="18"/>
        </w:rPr>
        <w:t xml:space="preserve">The resources that are created here will be prefixed with whatever value you specify in the Stack Name.  Please specify a value that is unique to your account.  For </w:t>
      </w:r>
      <w:proofErr w:type="gramStart"/>
      <w:r w:rsidR="00007888">
        <w:rPr>
          <w:i/>
          <w:color w:val="FF0000"/>
          <w:sz w:val="18"/>
          <w:szCs w:val="18"/>
        </w:rPr>
        <w:t>example</w:t>
      </w:r>
      <w:proofErr w:type="gramEnd"/>
      <w:r w:rsidR="00007888">
        <w:rPr>
          <w:i/>
          <w:color w:val="FF0000"/>
          <w:sz w:val="18"/>
          <w:szCs w:val="18"/>
        </w:rPr>
        <w:t xml:space="preserve"> your first and last name with no spaces.</w:t>
      </w:r>
    </w:p>
    <w:p w14:paraId="7555C7F4" w14:textId="6D9D5876" w:rsidR="008D6B89" w:rsidRDefault="00043830" w:rsidP="008D6B89">
      <w:r>
        <w:rPr>
          <w:noProof/>
        </w:rPr>
        <w:drawing>
          <wp:inline distT="0" distB="0" distL="0" distR="0" wp14:anchorId="4857A3B3" wp14:editId="6BAEB744">
            <wp:extent cx="6400800" cy="4190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02 at 10.08.56.png"/>
                    <pic:cNvPicPr/>
                  </pic:nvPicPr>
                  <pic:blipFill>
                    <a:blip r:embed="rId17"/>
                    <a:stretch>
                      <a:fillRect/>
                    </a:stretch>
                  </pic:blipFill>
                  <pic:spPr>
                    <a:xfrm>
                      <a:off x="0" y="0"/>
                      <a:ext cx="6400800" cy="4190365"/>
                    </a:xfrm>
                    <a:prstGeom prst="rect">
                      <a:avLst/>
                    </a:prstGeom>
                  </pic:spPr>
                </pic:pic>
              </a:graphicData>
            </a:graphic>
          </wp:inline>
        </w:drawing>
      </w:r>
    </w:p>
    <w:p w14:paraId="6B16F5D9" w14:textId="060BB148" w:rsidR="000478D7" w:rsidRDefault="000478D7" w:rsidP="000478D7">
      <w:pPr>
        <w:pStyle w:val="ListParagraph"/>
        <w:ind w:left="360"/>
      </w:pPr>
    </w:p>
    <w:p w14:paraId="0D9EEBA5" w14:textId="7F39DDB5" w:rsidR="000478D7" w:rsidRDefault="00340644" w:rsidP="006F5532">
      <w:pPr>
        <w:pStyle w:val="ListParagraph"/>
        <w:numPr>
          <w:ilvl w:val="0"/>
          <w:numId w:val="33"/>
        </w:numPr>
      </w:pPr>
      <w:r>
        <w:br w:type="page"/>
      </w:r>
      <w:r w:rsidR="00B049E6">
        <w:lastRenderedPageBreak/>
        <w:t>On the “Options” page, accept all of the defaults and click “Next.”</w:t>
      </w:r>
    </w:p>
    <w:p w14:paraId="6CD072D5" w14:textId="0863DADC" w:rsidR="00B049E6" w:rsidRDefault="00043830" w:rsidP="0089033E">
      <w:r>
        <w:rPr>
          <w:noProof/>
        </w:rPr>
        <w:drawing>
          <wp:inline distT="0" distB="0" distL="0" distR="0" wp14:anchorId="79CFD334" wp14:editId="1EC162C3">
            <wp:extent cx="6400800" cy="417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2 at 10.09.47.png"/>
                    <pic:cNvPicPr/>
                  </pic:nvPicPr>
                  <pic:blipFill>
                    <a:blip r:embed="rId18"/>
                    <a:stretch>
                      <a:fillRect/>
                    </a:stretch>
                  </pic:blipFill>
                  <pic:spPr>
                    <a:xfrm>
                      <a:off x="0" y="0"/>
                      <a:ext cx="6400800" cy="4170680"/>
                    </a:xfrm>
                    <a:prstGeom prst="rect">
                      <a:avLst/>
                    </a:prstGeom>
                  </pic:spPr>
                </pic:pic>
              </a:graphicData>
            </a:graphic>
          </wp:inline>
        </w:drawing>
      </w:r>
    </w:p>
    <w:p w14:paraId="13D24301" w14:textId="409E6EC2" w:rsidR="00B049E6" w:rsidRDefault="00043830" w:rsidP="00043830">
      <w:r>
        <w:rPr>
          <w:noProof/>
        </w:rPr>
        <w:drawing>
          <wp:inline distT="0" distB="0" distL="0" distR="0" wp14:anchorId="190BD5E1" wp14:editId="4D7EED99">
            <wp:extent cx="6400800"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2 at 10.11.56.png"/>
                    <pic:cNvPicPr/>
                  </pic:nvPicPr>
                  <pic:blipFill>
                    <a:blip r:embed="rId19"/>
                    <a:stretch>
                      <a:fillRect/>
                    </a:stretch>
                  </pic:blipFill>
                  <pic:spPr>
                    <a:xfrm>
                      <a:off x="0" y="0"/>
                      <a:ext cx="6400800" cy="2096770"/>
                    </a:xfrm>
                    <a:prstGeom prst="rect">
                      <a:avLst/>
                    </a:prstGeom>
                  </pic:spPr>
                </pic:pic>
              </a:graphicData>
            </a:graphic>
          </wp:inline>
        </w:drawing>
      </w:r>
    </w:p>
    <w:p w14:paraId="046126F4" w14:textId="77777777" w:rsidR="00B049E6" w:rsidRDefault="00B049E6" w:rsidP="00B049E6">
      <w:pPr>
        <w:pStyle w:val="ListParagraph"/>
        <w:ind w:left="360"/>
      </w:pPr>
    </w:p>
    <w:p w14:paraId="1E200ADA" w14:textId="77777777" w:rsidR="00B049E6" w:rsidRDefault="00B049E6" w:rsidP="00B049E6">
      <w:pPr>
        <w:pStyle w:val="ListParagraph"/>
        <w:ind w:left="360"/>
      </w:pPr>
    </w:p>
    <w:p w14:paraId="42B1D96A" w14:textId="77777777" w:rsidR="00340644" w:rsidRDefault="00340644">
      <w:r>
        <w:br w:type="page"/>
      </w:r>
    </w:p>
    <w:p w14:paraId="1E7C4B4B" w14:textId="2A4E172D" w:rsidR="00B049E6" w:rsidRDefault="00B049E6" w:rsidP="006F5532">
      <w:pPr>
        <w:pStyle w:val="ListParagraph"/>
        <w:numPr>
          <w:ilvl w:val="0"/>
          <w:numId w:val="33"/>
        </w:numPr>
      </w:pPr>
      <w:r>
        <w:lastRenderedPageBreak/>
        <w:t>On the Review page, click “Create</w:t>
      </w:r>
      <w:r w:rsidR="00043830">
        <w:t xml:space="preserve"> stack</w:t>
      </w:r>
      <w:r>
        <w:t>”</w:t>
      </w:r>
    </w:p>
    <w:p w14:paraId="08DB90EE" w14:textId="6D3C20F0" w:rsidR="00B049E6" w:rsidRDefault="00043830" w:rsidP="001B7AE6">
      <w:r>
        <w:rPr>
          <w:noProof/>
        </w:rPr>
        <w:drawing>
          <wp:inline distT="0" distB="0" distL="0" distR="0" wp14:anchorId="36C8790B" wp14:editId="17A50B4E">
            <wp:extent cx="6400800" cy="417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02 at 10.10.26.png"/>
                    <pic:cNvPicPr/>
                  </pic:nvPicPr>
                  <pic:blipFill>
                    <a:blip r:embed="rId20"/>
                    <a:stretch>
                      <a:fillRect/>
                    </a:stretch>
                  </pic:blipFill>
                  <pic:spPr>
                    <a:xfrm>
                      <a:off x="0" y="0"/>
                      <a:ext cx="6400800" cy="4177665"/>
                    </a:xfrm>
                    <a:prstGeom prst="rect">
                      <a:avLst/>
                    </a:prstGeom>
                  </pic:spPr>
                </pic:pic>
              </a:graphicData>
            </a:graphic>
          </wp:inline>
        </w:drawing>
      </w:r>
    </w:p>
    <w:p w14:paraId="094AD282" w14:textId="2654D9FE" w:rsidR="00B049E6" w:rsidRDefault="00043830" w:rsidP="00043830">
      <w:r>
        <w:rPr>
          <w:noProof/>
        </w:rPr>
        <w:drawing>
          <wp:inline distT="0" distB="0" distL="0" distR="0" wp14:anchorId="203BB440" wp14:editId="275431C4">
            <wp:extent cx="6400800" cy="259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02 at 10.11.03.png"/>
                    <pic:cNvPicPr/>
                  </pic:nvPicPr>
                  <pic:blipFill>
                    <a:blip r:embed="rId21"/>
                    <a:stretch>
                      <a:fillRect/>
                    </a:stretch>
                  </pic:blipFill>
                  <pic:spPr>
                    <a:xfrm>
                      <a:off x="0" y="0"/>
                      <a:ext cx="6400800" cy="2593975"/>
                    </a:xfrm>
                    <a:prstGeom prst="rect">
                      <a:avLst/>
                    </a:prstGeom>
                  </pic:spPr>
                </pic:pic>
              </a:graphicData>
            </a:graphic>
          </wp:inline>
        </w:drawing>
      </w:r>
    </w:p>
    <w:p w14:paraId="167A848B" w14:textId="77777777" w:rsidR="00B049E6" w:rsidRDefault="00B049E6" w:rsidP="00B049E6">
      <w:pPr>
        <w:pStyle w:val="ListParagraph"/>
        <w:ind w:left="360"/>
      </w:pPr>
    </w:p>
    <w:p w14:paraId="753B8EA0" w14:textId="77777777" w:rsidR="00B049E6" w:rsidRDefault="00B049E6" w:rsidP="00B049E6">
      <w:pPr>
        <w:pStyle w:val="ListParagraph"/>
        <w:ind w:left="360"/>
      </w:pPr>
    </w:p>
    <w:p w14:paraId="6ACEB7CB" w14:textId="1EFCBA37" w:rsidR="00B049E6" w:rsidRDefault="00340644" w:rsidP="006F5532">
      <w:pPr>
        <w:pStyle w:val="ListParagraph"/>
        <w:numPr>
          <w:ilvl w:val="0"/>
          <w:numId w:val="33"/>
        </w:numPr>
      </w:pPr>
      <w:r>
        <w:br w:type="page"/>
      </w:r>
      <w:r w:rsidR="00F72326">
        <w:lastRenderedPageBreak/>
        <w:t>At this point, you will be directed back to the CloudFormation console and will see a status of “CREATE_IN_PROGRESS.”  Please wait here until the status changes to “COMPLETE.”</w:t>
      </w:r>
    </w:p>
    <w:p w14:paraId="52D57B3C" w14:textId="0B570C3F" w:rsidR="00F72326" w:rsidRDefault="00655C05" w:rsidP="00F72326">
      <w:r>
        <w:rPr>
          <w:noProof/>
        </w:rPr>
        <w:drawing>
          <wp:inline distT="0" distB="0" distL="0" distR="0" wp14:anchorId="257D7CD8" wp14:editId="2B8DABE3">
            <wp:extent cx="6400800" cy="418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02 at 10.12.35.png"/>
                    <pic:cNvPicPr/>
                  </pic:nvPicPr>
                  <pic:blipFill>
                    <a:blip r:embed="rId22"/>
                    <a:stretch>
                      <a:fillRect/>
                    </a:stretch>
                  </pic:blipFill>
                  <pic:spPr>
                    <a:xfrm>
                      <a:off x="0" y="0"/>
                      <a:ext cx="6400800" cy="4181475"/>
                    </a:xfrm>
                    <a:prstGeom prst="rect">
                      <a:avLst/>
                    </a:prstGeom>
                  </pic:spPr>
                </pic:pic>
              </a:graphicData>
            </a:graphic>
          </wp:inline>
        </w:drawing>
      </w:r>
    </w:p>
    <w:p w14:paraId="031BB0D5" w14:textId="77777777" w:rsidR="00F72326" w:rsidRDefault="00F72326" w:rsidP="00F72326"/>
    <w:p w14:paraId="1FEBF772" w14:textId="77777777" w:rsidR="00340644" w:rsidRDefault="00340644">
      <w:r>
        <w:br w:type="page"/>
      </w:r>
    </w:p>
    <w:p w14:paraId="655C7AD6" w14:textId="2BD79E08" w:rsidR="00970D26" w:rsidRDefault="00970D26" w:rsidP="006F5532">
      <w:pPr>
        <w:pStyle w:val="ListParagraph"/>
        <w:numPr>
          <w:ilvl w:val="0"/>
          <w:numId w:val="33"/>
        </w:numPr>
      </w:pPr>
      <w:r>
        <w:lastRenderedPageBreak/>
        <w:t>Once CloudFormation has completed building the stack</w:t>
      </w:r>
      <w:r w:rsidR="001D6CE9">
        <w:t xml:space="preserve">, click on the </w:t>
      </w:r>
      <w:r w:rsidR="001D6CE9" w:rsidRPr="001D6CE9">
        <w:rPr>
          <w:b/>
          <w:i/>
          <w:u w:val="single"/>
        </w:rPr>
        <w:t>name</w:t>
      </w:r>
      <w:r w:rsidR="001D6CE9">
        <w:t xml:space="preserve"> of your newly created stack.</w:t>
      </w:r>
    </w:p>
    <w:p w14:paraId="72284678" w14:textId="77777777" w:rsidR="00A55A32" w:rsidRDefault="00A55A32" w:rsidP="00A55A32">
      <w:pPr>
        <w:pStyle w:val="ListParagraph"/>
        <w:ind w:left="360"/>
      </w:pPr>
    </w:p>
    <w:p w14:paraId="2C8CC5A9" w14:textId="4E026F75" w:rsidR="00970D26" w:rsidRDefault="00884161" w:rsidP="001D6CE9">
      <w:pPr>
        <w:rPr>
          <w:noProof/>
        </w:rPr>
      </w:pPr>
      <w:r>
        <w:rPr>
          <w:noProof/>
        </w:rPr>
        <w:drawing>
          <wp:inline distT="0" distB="0" distL="0" distR="0" wp14:anchorId="4E7AAA1A" wp14:editId="651087E7">
            <wp:extent cx="6400800" cy="4192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02 at 10.47.42.png"/>
                    <pic:cNvPicPr/>
                  </pic:nvPicPr>
                  <pic:blipFill>
                    <a:blip r:embed="rId23"/>
                    <a:stretch>
                      <a:fillRect/>
                    </a:stretch>
                  </pic:blipFill>
                  <pic:spPr>
                    <a:xfrm>
                      <a:off x="0" y="0"/>
                      <a:ext cx="6400800" cy="4192270"/>
                    </a:xfrm>
                    <a:prstGeom prst="rect">
                      <a:avLst/>
                    </a:prstGeom>
                  </pic:spPr>
                </pic:pic>
              </a:graphicData>
            </a:graphic>
          </wp:inline>
        </w:drawing>
      </w:r>
    </w:p>
    <w:p w14:paraId="33011FD6" w14:textId="77777777" w:rsidR="00F2125D" w:rsidRDefault="00F2125D" w:rsidP="00970D26">
      <w:pPr>
        <w:pStyle w:val="ListParagraph"/>
        <w:ind w:left="360"/>
        <w:rPr>
          <w:noProof/>
        </w:rPr>
      </w:pPr>
    </w:p>
    <w:p w14:paraId="12A52702" w14:textId="24AF0126" w:rsidR="001B10CE" w:rsidRDefault="001B10CE" w:rsidP="00970D26">
      <w:pPr>
        <w:pStyle w:val="ListParagraph"/>
        <w:ind w:left="360"/>
        <w:rPr>
          <w:noProof/>
        </w:rPr>
      </w:pPr>
    </w:p>
    <w:p w14:paraId="20BEDF1C" w14:textId="77777777" w:rsidR="001B10CE" w:rsidRDefault="001B10CE" w:rsidP="00970D26">
      <w:pPr>
        <w:pStyle w:val="ListParagraph"/>
        <w:ind w:left="360"/>
        <w:rPr>
          <w:noProof/>
        </w:rPr>
      </w:pPr>
    </w:p>
    <w:p w14:paraId="733046E1" w14:textId="77777777" w:rsidR="00340644" w:rsidRDefault="00340644">
      <w:r>
        <w:br w:type="page"/>
      </w:r>
    </w:p>
    <w:p w14:paraId="71D9A381" w14:textId="7E32964A" w:rsidR="001B10CE" w:rsidRDefault="00BC140C" w:rsidP="006F5532">
      <w:pPr>
        <w:pStyle w:val="ListParagraph"/>
        <w:numPr>
          <w:ilvl w:val="0"/>
          <w:numId w:val="33"/>
        </w:numPr>
      </w:pPr>
      <w:r>
        <w:lastRenderedPageBreak/>
        <w:t>Click on the “Outputs” item.</w:t>
      </w:r>
    </w:p>
    <w:p w14:paraId="75D4FDBD" w14:textId="1E427A74" w:rsidR="001B10CE" w:rsidRDefault="00884161" w:rsidP="00BC140C">
      <w:r>
        <w:rPr>
          <w:noProof/>
        </w:rPr>
        <w:drawing>
          <wp:inline distT="0" distB="0" distL="0" distR="0" wp14:anchorId="77608390" wp14:editId="19706D31">
            <wp:extent cx="6400800" cy="417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02 at 10.48.37.png"/>
                    <pic:cNvPicPr/>
                  </pic:nvPicPr>
                  <pic:blipFill>
                    <a:blip r:embed="rId24"/>
                    <a:stretch>
                      <a:fillRect/>
                    </a:stretch>
                  </pic:blipFill>
                  <pic:spPr>
                    <a:xfrm>
                      <a:off x="0" y="0"/>
                      <a:ext cx="6400800" cy="4179570"/>
                    </a:xfrm>
                    <a:prstGeom prst="rect">
                      <a:avLst/>
                    </a:prstGeom>
                  </pic:spPr>
                </pic:pic>
              </a:graphicData>
            </a:graphic>
          </wp:inline>
        </w:drawing>
      </w:r>
    </w:p>
    <w:p w14:paraId="44695C1B" w14:textId="77777777" w:rsidR="001B10CE" w:rsidRDefault="001B10CE" w:rsidP="001B10CE">
      <w:pPr>
        <w:pStyle w:val="ListParagraph"/>
        <w:ind w:left="360"/>
      </w:pPr>
    </w:p>
    <w:p w14:paraId="18FF4690" w14:textId="77777777" w:rsidR="001B10CE" w:rsidRDefault="001B10CE" w:rsidP="001B10CE">
      <w:pPr>
        <w:pStyle w:val="ListParagraph"/>
        <w:ind w:left="360"/>
      </w:pPr>
    </w:p>
    <w:p w14:paraId="205DAAAC" w14:textId="77777777" w:rsidR="001B10CE" w:rsidRDefault="001B10CE" w:rsidP="001B10CE">
      <w:pPr>
        <w:pStyle w:val="ListParagraph"/>
        <w:ind w:left="360"/>
      </w:pPr>
    </w:p>
    <w:p w14:paraId="5598B5E2" w14:textId="77777777" w:rsidR="00340644" w:rsidRDefault="00340644">
      <w:r>
        <w:br w:type="page"/>
      </w:r>
    </w:p>
    <w:p w14:paraId="23361688" w14:textId="553E1658" w:rsidR="00A76479" w:rsidRDefault="00BC140C" w:rsidP="00F833D8">
      <w:pPr>
        <w:pStyle w:val="ListParagraph"/>
        <w:numPr>
          <w:ilvl w:val="0"/>
          <w:numId w:val="33"/>
        </w:numPr>
      </w:pPr>
      <w:r>
        <w:lastRenderedPageBreak/>
        <w:t>Take note of the following values as you will need them for the remainder of the lab:</w:t>
      </w:r>
    </w:p>
    <w:p w14:paraId="49E220C7" w14:textId="03104E29" w:rsidR="00343B16" w:rsidRDefault="00343B16" w:rsidP="00BC140C">
      <w:pPr>
        <w:pStyle w:val="ListParagraph"/>
        <w:numPr>
          <w:ilvl w:val="0"/>
          <w:numId w:val="36"/>
        </w:numPr>
      </w:pPr>
      <w:proofErr w:type="spellStart"/>
      <w:r>
        <w:t>VpcId</w:t>
      </w:r>
      <w:proofErr w:type="spellEnd"/>
    </w:p>
    <w:p w14:paraId="5E35E925" w14:textId="266B2182" w:rsidR="00BC140C" w:rsidRDefault="00BC140C" w:rsidP="00BC140C">
      <w:pPr>
        <w:pStyle w:val="ListParagraph"/>
        <w:numPr>
          <w:ilvl w:val="0"/>
          <w:numId w:val="36"/>
        </w:numPr>
      </w:pPr>
      <w:r w:rsidRPr="00BC140C">
        <w:t>SourceEC2EndpointDns</w:t>
      </w:r>
    </w:p>
    <w:p w14:paraId="772F47D2" w14:textId="6BE34C2E" w:rsidR="00261E9C" w:rsidRDefault="00261E9C" w:rsidP="00BC140C">
      <w:pPr>
        <w:pStyle w:val="ListParagraph"/>
        <w:numPr>
          <w:ilvl w:val="0"/>
          <w:numId w:val="36"/>
        </w:numPr>
      </w:pPr>
      <w:r>
        <w:t>SourceEC2PrivateDns</w:t>
      </w:r>
    </w:p>
    <w:p w14:paraId="76F13D62" w14:textId="706E1688" w:rsidR="00BC140C" w:rsidRDefault="00BC140C" w:rsidP="00BC140C">
      <w:pPr>
        <w:pStyle w:val="ListParagraph"/>
        <w:numPr>
          <w:ilvl w:val="0"/>
          <w:numId w:val="36"/>
        </w:numPr>
      </w:pPr>
      <w:proofErr w:type="spellStart"/>
      <w:r w:rsidRPr="00BC140C">
        <w:t>TargetAuroraEndpointDns</w:t>
      </w:r>
      <w:proofErr w:type="spellEnd"/>
    </w:p>
    <w:p w14:paraId="3996ECDB" w14:textId="64710B8F" w:rsidR="007C1CEE" w:rsidRDefault="00BC140C" w:rsidP="00261E9C">
      <w:pPr>
        <w:pStyle w:val="ListParagraph"/>
        <w:numPr>
          <w:ilvl w:val="0"/>
          <w:numId w:val="36"/>
        </w:numPr>
      </w:pPr>
      <w:proofErr w:type="spellStart"/>
      <w:r w:rsidRPr="00BC140C">
        <w:t>TargetSqlServerEndpointDns</w:t>
      </w:r>
      <w:proofErr w:type="spellEnd"/>
    </w:p>
    <w:p w14:paraId="5FD550C1" w14:textId="19F07BB7" w:rsidR="00884161" w:rsidRDefault="00884161" w:rsidP="00261E9C">
      <w:pPr>
        <w:pStyle w:val="ListParagraph"/>
        <w:numPr>
          <w:ilvl w:val="0"/>
          <w:numId w:val="36"/>
        </w:numPr>
      </w:pPr>
      <w:proofErr w:type="spellStart"/>
      <w:r>
        <w:t>EndpointApp</w:t>
      </w:r>
      <w:proofErr w:type="spellEnd"/>
    </w:p>
    <w:p w14:paraId="50111F5D" w14:textId="416057A8" w:rsidR="00253F30" w:rsidRDefault="00884161" w:rsidP="00BC140C">
      <w:r>
        <w:rPr>
          <w:noProof/>
        </w:rPr>
        <w:drawing>
          <wp:inline distT="0" distB="0" distL="0" distR="0" wp14:anchorId="280FA698" wp14:editId="542D2F01">
            <wp:extent cx="6400800" cy="371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02 at 10.50.06.png"/>
                    <pic:cNvPicPr/>
                  </pic:nvPicPr>
                  <pic:blipFill>
                    <a:blip r:embed="rId25"/>
                    <a:stretch>
                      <a:fillRect/>
                    </a:stretch>
                  </pic:blipFill>
                  <pic:spPr>
                    <a:xfrm>
                      <a:off x="0" y="0"/>
                      <a:ext cx="6400800" cy="3716655"/>
                    </a:xfrm>
                    <a:prstGeom prst="rect">
                      <a:avLst/>
                    </a:prstGeom>
                  </pic:spPr>
                </pic:pic>
              </a:graphicData>
            </a:graphic>
          </wp:inline>
        </w:drawing>
      </w:r>
    </w:p>
    <w:p w14:paraId="7ADAD3F8" w14:textId="33B06B76" w:rsidR="001B10CE" w:rsidRDefault="001B10CE" w:rsidP="001B10CE">
      <w:pPr>
        <w:pStyle w:val="ListParagraph"/>
        <w:ind w:left="360"/>
      </w:pPr>
    </w:p>
    <w:p w14:paraId="6C71DDE2" w14:textId="5638B56D" w:rsidR="00A55A32" w:rsidRDefault="00A55A32">
      <w:r>
        <w:br w:type="page"/>
      </w:r>
    </w:p>
    <w:p w14:paraId="0EAABB83" w14:textId="66043B83" w:rsidR="004146FF" w:rsidRDefault="00A55A32" w:rsidP="00A55A32">
      <w:pPr>
        <w:pStyle w:val="Heading1"/>
      </w:pPr>
      <w:bookmarkStart w:id="6" w:name="_Toc504450576"/>
      <w:r>
        <w:lastRenderedPageBreak/>
        <w:t>Conclusion</w:t>
      </w:r>
      <w:bookmarkEnd w:id="6"/>
    </w:p>
    <w:p w14:paraId="15F0D3C7" w14:textId="77777777" w:rsidR="007C6731" w:rsidRDefault="007C6731" w:rsidP="007C6731">
      <w:pPr>
        <w:pStyle w:val="ListParagraph"/>
        <w:ind w:left="0"/>
      </w:pPr>
    </w:p>
    <w:p w14:paraId="46E85A78" w14:textId="4C9E11DF" w:rsidR="00A55A32" w:rsidRDefault="007C6731" w:rsidP="007C6731">
      <w:pPr>
        <w:pStyle w:val="ListParagraph"/>
        <w:ind w:left="0"/>
      </w:pPr>
      <w:r>
        <w:t>You have completed the configuration of your environment for the Database Migration Workshop labs.  Please make sure that you take note of the following values generated during this setup.  You will need these values in order to successfully complete the lab.</w:t>
      </w:r>
    </w:p>
    <w:p w14:paraId="3EF4B3AF" w14:textId="77777777" w:rsidR="007C6731" w:rsidRDefault="007C6731" w:rsidP="007C6731">
      <w:pPr>
        <w:pStyle w:val="ListParagraph"/>
        <w:ind w:left="0"/>
      </w:pPr>
    </w:p>
    <w:p w14:paraId="672074EC" w14:textId="708A550C" w:rsidR="007C6731" w:rsidRDefault="0056175F" w:rsidP="0056175F">
      <w:pPr>
        <w:pStyle w:val="ListParagraph"/>
        <w:numPr>
          <w:ilvl w:val="0"/>
          <w:numId w:val="39"/>
        </w:numPr>
      </w:pPr>
      <w:r>
        <w:t>The location of the key pair file named “</w:t>
      </w:r>
      <w:proofErr w:type="spellStart"/>
      <w:r w:rsidRPr="0056175F">
        <w:t>DMSKeyPair.pem</w:t>
      </w:r>
      <w:proofErr w:type="spellEnd"/>
      <w:r>
        <w:t>”</w:t>
      </w:r>
    </w:p>
    <w:p w14:paraId="05ED9524" w14:textId="574E0D14" w:rsidR="0056175F" w:rsidRDefault="0056175F" w:rsidP="0056175F">
      <w:pPr>
        <w:pStyle w:val="ListParagraph"/>
        <w:numPr>
          <w:ilvl w:val="0"/>
          <w:numId w:val="39"/>
        </w:numPr>
      </w:pPr>
      <w:r>
        <w:t xml:space="preserve">The </w:t>
      </w:r>
      <w:proofErr w:type="spellStart"/>
      <w:r>
        <w:t>V</w:t>
      </w:r>
      <w:r w:rsidR="001D59E3">
        <w:t>pcId</w:t>
      </w:r>
      <w:proofErr w:type="spellEnd"/>
      <w:r>
        <w:t xml:space="preserve"> </w:t>
      </w:r>
      <w:r w:rsidR="001D59E3">
        <w:t>value from CloudFormation</w:t>
      </w:r>
    </w:p>
    <w:p w14:paraId="1CDD5F1E" w14:textId="253E34A9" w:rsidR="0056175F" w:rsidRDefault="0056175F" w:rsidP="0056175F">
      <w:pPr>
        <w:pStyle w:val="ListParagraph"/>
        <w:numPr>
          <w:ilvl w:val="0"/>
          <w:numId w:val="39"/>
        </w:numPr>
      </w:pPr>
      <w:r>
        <w:t>The SourceEC2EndpointDns value from CloudFormation</w:t>
      </w:r>
    </w:p>
    <w:p w14:paraId="03F3FC43" w14:textId="77777777" w:rsidR="00261E9C" w:rsidRDefault="00261E9C" w:rsidP="00261E9C">
      <w:pPr>
        <w:pStyle w:val="ListParagraph"/>
        <w:numPr>
          <w:ilvl w:val="0"/>
          <w:numId w:val="39"/>
        </w:numPr>
      </w:pPr>
      <w:r>
        <w:t xml:space="preserve">The </w:t>
      </w:r>
      <w:r w:rsidRPr="00261E9C">
        <w:t>SourceEC2PrivateDns</w:t>
      </w:r>
      <w:r>
        <w:t xml:space="preserve"> value from CloudFormation</w:t>
      </w:r>
    </w:p>
    <w:p w14:paraId="067F2939" w14:textId="13BE3772" w:rsidR="0056175F" w:rsidRDefault="0056175F" w:rsidP="0056175F">
      <w:pPr>
        <w:pStyle w:val="ListParagraph"/>
        <w:numPr>
          <w:ilvl w:val="0"/>
          <w:numId w:val="39"/>
        </w:numPr>
      </w:pPr>
      <w:r>
        <w:t xml:space="preserve">The </w:t>
      </w:r>
      <w:proofErr w:type="spellStart"/>
      <w:r>
        <w:t>TargetSqlServerEndpointDns</w:t>
      </w:r>
      <w:proofErr w:type="spellEnd"/>
      <w:r>
        <w:t xml:space="preserve"> value from CloudFormation</w:t>
      </w:r>
    </w:p>
    <w:p w14:paraId="3EC976D1" w14:textId="77B324F6" w:rsidR="0056175F" w:rsidRDefault="0056175F" w:rsidP="00A95E19">
      <w:pPr>
        <w:pStyle w:val="ListParagraph"/>
        <w:numPr>
          <w:ilvl w:val="0"/>
          <w:numId w:val="39"/>
        </w:numPr>
      </w:pPr>
      <w:r>
        <w:t xml:space="preserve">The </w:t>
      </w:r>
      <w:proofErr w:type="spellStart"/>
      <w:r>
        <w:t>TargetAuroraEndpointDns</w:t>
      </w:r>
      <w:proofErr w:type="spellEnd"/>
      <w:r>
        <w:t xml:space="preserve"> value from CloudFormation</w:t>
      </w:r>
    </w:p>
    <w:p w14:paraId="2E9DF05F" w14:textId="03DCFC32" w:rsidR="00CE675C" w:rsidRDefault="00CE675C" w:rsidP="00A95E19">
      <w:pPr>
        <w:pStyle w:val="ListParagraph"/>
        <w:numPr>
          <w:ilvl w:val="0"/>
          <w:numId w:val="39"/>
        </w:numPr>
      </w:pPr>
      <w:r>
        <w:t xml:space="preserve">The </w:t>
      </w:r>
      <w:proofErr w:type="spellStart"/>
      <w:r>
        <w:t>EndpointApp</w:t>
      </w:r>
      <w:proofErr w:type="spellEnd"/>
      <w:r>
        <w:t xml:space="preserve"> value from CloudFormation</w:t>
      </w:r>
      <w:bookmarkStart w:id="7" w:name="_GoBack"/>
      <w:bookmarkEnd w:id="7"/>
    </w:p>
    <w:p w14:paraId="0F77567E" w14:textId="0388D27A" w:rsidR="0056175F" w:rsidRPr="0056175F" w:rsidRDefault="0056175F" w:rsidP="0056175F">
      <w:pPr>
        <w:rPr>
          <w:b/>
          <w:i/>
          <w:u w:val="single"/>
        </w:rPr>
      </w:pPr>
      <w:r w:rsidRPr="0056175F">
        <w:rPr>
          <w:b/>
          <w:i/>
          <w:u w:val="single"/>
        </w:rPr>
        <w:t>If you are missing any of the values listed above, please notify a lab assistant immediately for assistance.</w:t>
      </w:r>
    </w:p>
    <w:sectPr w:rsidR="0056175F" w:rsidRPr="0056175F" w:rsidSect="00823415">
      <w:headerReference w:type="default" r:id="rId26"/>
      <w:footerReference w:type="defaul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D98B" w14:textId="77777777" w:rsidR="008F797D" w:rsidRDefault="008F797D" w:rsidP="00134F68">
      <w:r>
        <w:separator/>
      </w:r>
    </w:p>
    <w:p w14:paraId="41556C55" w14:textId="77777777" w:rsidR="008F797D" w:rsidRDefault="008F797D"/>
  </w:endnote>
  <w:endnote w:type="continuationSeparator" w:id="0">
    <w:p w14:paraId="30A82CF7" w14:textId="77777777" w:rsidR="008F797D" w:rsidRDefault="008F797D" w:rsidP="00134F68">
      <w:r>
        <w:continuationSeparator/>
      </w:r>
    </w:p>
    <w:p w14:paraId="3ED1CE08" w14:textId="77777777" w:rsidR="008F797D" w:rsidRDefault="008F797D"/>
  </w:endnote>
  <w:endnote w:type="continuationNotice" w:id="1">
    <w:p w14:paraId="6DCB7758" w14:textId="77777777" w:rsidR="008F797D" w:rsidRDefault="008F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C703" w14:textId="4B71980F" w:rsidR="00673A50" w:rsidRDefault="00673A50" w:rsidP="00E842BD">
    <w:pPr>
      <w:pStyle w:val="Footer"/>
      <w:jc w:val="right"/>
    </w:pPr>
    <w:r>
      <w:rPr>
        <w:rFonts w:cs="Arial"/>
        <w:sz w:val="20"/>
        <w:szCs w:val="20"/>
      </w:rPr>
      <w:t>Copyright 201</w:t>
    </w:r>
    <w:r w:rsidR="00114658">
      <w:rPr>
        <w:rFonts w:cs="Arial"/>
        <w:sz w:val="20"/>
        <w:szCs w:val="20"/>
      </w:rPr>
      <w:t>8</w:t>
    </w:r>
    <w:r w:rsidRPr="00E16B8C">
      <w:rPr>
        <w:rFonts w:cs="Arial"/>
        <w:sz w:val="20"/>
        <w:szCs w:val="20"/>
      </w:rPr>
      <w:t>, Amazon Web Services, All Rights Reserved</w:t>
    </w:r>
    <w:r>
      <w:rPr>
        <w:rFonts w:cs="Arial"/>
        <w:sz w:val="20"/>
        <w:szCs w:val="20"/>
      </w:rPr>
      <w:tab/>
      <w:t xml:space="preserve">Page </w:t>
    </w:r>
    <w:r w:rsidRPr="00E842BD">
      <w:rPr>
        <w:rFonts w:cs="Arial"/>
        <w:sz w:val="20"/>
        <w:szCs w:val="20"/>
      </w:rPr>
      <w:fldChar w:fldCharType="begin"/>
    </w:r>
    <w:r w:rsidRPr="00E842BD">
      <w:rPr>
        <w:rFonts w:cs="Arial"/>
        <w:sz w:val="20"/>
        <w:szCs w:val="20"/>
      </w:rPr>
      <w:instrText xml:space="preserve"> PAGE   \* MERGEFORMAT </w:instrText>
    </w:r>
    <w:r w:rsidRPr="00E842BD">
      <w:rPr>
        <w:rFonts w:cs="Arial"/>
        <w:sz w:val="20"/>
        <w:szCs w:val="20"/>
      </w:rPr>
      <w:fldChar w:fldCharType="separate"/>
    </w:r>
    <w:r w:rsidR="009F6434">
      <w:rPr>
        <w:rFonts w:cs="Arial"/>
        <w:noProof/>
        <w:sz w:val="20"/>
        <w:szCs w:val="20"/>
      </w:rPr>
      <w:t>17</w:t>
    </w:r>
    <w:r w:rsidRPr="00E842BD">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1C11" w14:textId="79D9D8A3" w:rsidR="00994D90" w:rsidRDefault="00994D90" w:rsidP="00994D90">
    <w:pPr>
      <w:pStyle w:val="Footer"/>
    </w:pPr>
    <w:r>
      <w:tab/>
    </w:r>
    <w:r>
      <w:tab/>
    </w:r>
    <w:r w:rsidRPr="003F0F9E">
      <w:rPr>
        <w:color w:val="7F7F7F" w:themeColor="text1" w:themeTint="80"/>
        <w:sz w:val="18"/>
      </w:rPr>
      <w:t xml:space="preserve">Rev </w:t>
    </w:r>
    <w:r>
      <w:rPr>
        <w:color w:val="7F7F7F" w:themeColor="text1" w:themeTint="80"/>
        <w:sz w:val="18"/>
      </w:rPr>
      <w:t>2015-</w:t>
    </w:r>
    <w:r w:rsidRPr="003F0F9E">
      <w:rPr>
        <w:color w:val="7F7F7F" w:themeColor="text1" w:themeTint="80"/>
        <w:sz w:val="18"/>
      </w:rPr>
      <w:t>0</w:t>
    </w:r>
    <w:r w:rsidR="0079404C">
      <w:rPr>
        <w:color w:val="7F7F7F" w:themeColor="text1" w:themeTint="80"/>
        <w:sz w:val="18"/>
      </w:rPr>
      <w:t>9-19</w:t>
    </w:r>
  </w:p>
  <w:p w14:paraId="47735701" w14:textId="0EF82639" w:rsidR="00994D90" w:rsidRPr="00994D90" w:rsidRDefault="00994D90" w:rsidP="009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97FB" w14:textId="77777777" w:rsidR="008F797D" w:rsidRDefault="008F797D" w:rsidP="00134F68">
      <w:r>
        <w:separator/>
      </w:r>
    </w:p>
    <w:p w14:paraId="35CE7B3C" w14:textId="77777777" w:rsidR="008F797D" w:rsidRDefault="008F797D"/>
  </w:footnote>
  <w:footnote w:type="continuationSeparator" w:id="0">
    <w:p w14:paraId="2325C152" w14:textId="77777777" w:rsidR="008F797D" w:rsidRDefault="008F797D" w:rsidP="00134F68">
      <w:r>
        <w:continuationSeparator/>
      </w:r>
    </w:p>
    <w:p w14:paraId="7A763F20" w14:textId="77777777" w:rsidR="008F797D" w:rsidRDefault="008F797D"/>
  </w:footnote>
  <w:footnote w:type="continuationNotice" w:id="1">
    <w:p w14:paraId="0A02E2A0" w14:textId="77777777" w:rsidR="008F797D" w:rsidRDefault="008F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B87E" w14:textId="5229DEF3" w:rsidR="00673A50" w:rsidRDefault="00744EE9" w:rsidP="000A7990">
    <w:pPr>
      <w:pStyle w:val="Header"/>
      <w:jc w:val="center"/>
      <w:rPr>
        <w:sz w:val="20"/>
        <w:szCs w:val="20"/>
      </w:rPr>
    </w:pPr>
    <w:r>
      <w:rPr>
        <w:sz w:val="20"/>
        <w:szCs w:val="20"/>
      </w:rPr>
      <w:t>Database Migration Workshop</w:t>
    </w:r>
  </w:p>
  <w:p w14:paraId="11970381" w14:textId="5C8BF346" w:rsidR="00673A50" w:rsidRPr="000A7990" w:rsidRDefault="00744EE9" w:rsidP="000A7990">
    <w:pPr>
      <w:pStyle w:val="Header"/>
      <w:jc w:val="center"/>
      <w:rPr>
        <w:sz w:val="20"/>
        <w:szCs w:val="20"/>
      </w:rPr>
    </w:pPr>
    <w:r>
      <w:rPr>
        <w:sz w:val="20"/>
        <w:szCs w:val="20"/>
      </w:rPr>
      <w:t>Environment Config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638"/>
    <w:multiLevelType w:val="hybridMultilevel"/>
    <w:tmpl w:val="F5CAC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C650DC"/>
    <w:multiLevelType w:val="hybridMultilevel"/>
    <w:tmpl w:val="57AE0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450A1"/>
    <w:multiLevelType w:val="hybridMultilevel"/>
    <w:tmpl w:val="01B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8E7998"/>
    <w:multiLevelType w:val="hybridMultilevel"/>
    <w:tmpl w:val="305C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06A88"/>
    <w:multiLevelType w:val="hybridMultilevel"/>
    <w:tmpl w:val="F1C48578"/>
    <w:lvl w:ilvl="0" w:tplc="C8FC12A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C31C2"/>
    <w:multiLevelType w:val="hybridMultilevel"/>
    <w:tmpl w:val="6EA8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12608"/>
    <w:multiLevelType w:val="hybridMultilevel"/>
    <w:tmpl w:val="994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317999"/>
    <w:multiLevelType w:val="hybridMultilevel"/>
    <w:tmpl w:val="7C8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40E2E"/>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7CE1"/>
    <w:multiLevelType w:val="hybridMultilevel"/>
    <w:tmpl w:val="D2B2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33FF4"/>
    <w:multiLevelType w:val="hybridMultilevel"/>
    <w:tmpl w:val="3904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4541D"/>
    <w:multiLevelType w:val="hybridMultilevel"/>
    <w:tmpl w:val="AB7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D466A"/>
    <w:multiLevelType w:val="hybridMultilevel"/>
    <w:tmpl w:val="4ED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A56C1"/>
    <w:multiLevelType w:val="hybridMultilevel"/>
    <w:tmpl w:val="DD3AA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27"/>
  </w:num>
  <w:num w:numId="4">
    <w:abstractNumId w:val="25"/>
  </w:num>
  <w:num w:numId="5">
    <w:abstractNumId w:val="12"/>
  </w:num>
  <w:num w:numId="6">
    <w:abstractNumId w:val="6"/>
  </w:num>
  <w:num w:numId="7">
    <w:abstractNumId w:val="24"/>
  </w:num>
  <w:num w:numId="8">
    <w:abstractNumId w:val="1"/>
  </w:num>
  <w:num w:numId="9">
    <w:abstractNumId w:val="21"/>
  </w:num>
  <w:num w:numId="10">
    <w:abstractNumId w:val="9"/>
  </w:num>
  <w:num w:numId="11">
    <w:abstractNumId w:val="10"/>
  </w:num>
  <w:num w:numId="12">
    <w:abstractNumId w:val="11"/>
  </w:num>
  <w:num w:numId="13">
    <w:abstractNumId w:val="22"/>
  </w:num>
  <w:num w:numId="14">
    <w:abstractNumId w:val="18"/>
  </w:num>
  <w:num w:numId="15">
    <w:abstractNumId w:val="26"/>
  </w:num>
  <w:num w:numId="16">
    <w:abstractNumId w:val="36"/>
  </w:num>
  <w:num w:numId="17">
    <w:abstractNumId w:val="14"/>
  </w:num>
  <w:num w:numId="18">
    <w:abstractNumId w:val="0"/>
  </w:num>
  <w:num w:numId="19">
    <w:abstractNumId w:val="34"/>
  </w:num>
  <w:num w:numId="20">
    <w:abstractNumId w:val="35"/>
  </w:num>
  <w:num w:numId="21">
    <w:abstractNumId w:val="19"/>
  </w:num>
  <w:num w:numId="22">
    <w:abstractNumId w:val="3"/>
  </w:num>
  <w:num w:numId="23">
    <w:abstractNumId w:val="33"/>
  </w:num>
  <w:num w:numId="24">
    <w:abstractNumId w:val="13"/>
  </w:num>
  <w:num w:numId="25">
    <w:abstractNumId w:val="7"/>
  </w:num>
  <w:num w:numId="26">
    <w:abstractNumId w:val="20"/>
  </w:num>
  <w:num w:numId="27">
    <w:abstractNumId w:val="15"/>
  </w:num>
  <w:num w:numId="28">
    <w:abstractNumId w:val="23"/>
  </w:num>
  <w:num w:numId="29">
    <w:abstractNumId w:val="29"/>
  </w:num>
  <w:num w:numId="30">
    <w:abstractNumId w:val="5"/>
  </w:num>
  <w:num w:numId="31">
    <w:abstractNumId w:val="31"/>
  </w:num>
  <w:num w:numId="32">
    <w:abstractNumId w:val="16"/>
  </w:num>
  <w:num w:numId="33">
    <w:abstractNumId w:val="2"/>
  </w:num>
  <w:num w:numId="34">
    <w:abstractNumId w:val="28"/>
  </w:num>
  <w:num w:numId="35">
    <w:abstractNumId w:val="17"/>
  </w:num>
  <w:num w:numId="36">
    <w:abstractNumId w:val="8"/>
  </w:num>
  <w:num w:numId="37">
    <w:abstractNumId w:val="4"/>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05546"/>
    <w:rsid w:val="00006FE8"/>
    <w:rsid w:val="00007888"/>
    <w:rsid w:val="00011938"/>
    <w:rsid w:val="000134C9"/>
    <w:rsid w:val="0002122E"/>
    <w:rsid w:val="00025932"/>
    <w:rsid w:val="0002694E"/>
    <w:rsid w:val="00027AD8"/>
    <w:rsid w:val="0003296B"/>
    <w:rsid w:val="000339BF"/>
    <w:rsid w:val="000350D7"/>
    <w:rsid w:val="00043470"/>
    <w:rsid w:val="00043830"/>
    <w:rsid w:val="00044288"/>
    <w:rsid w:val="00044B81"/>
    <w:rsid w:val="00045A61"/>
    <w:rsid w:val="00046CF3"/>
    <w:rsid w:val="00047090"/>
    <w:rsid w:val="000478D7"/>
    <w:rsid w:val="000544F7"/>
    <w:rsid w:val="000555F0"/>
    <w:rsid w:val="0006015E"/>
    <w:rsid w:val="00065614"/>
    <w:rsid w:val="000711B1"/>
    <w:rsid w:val="000730DD"/>
    <w:rsid w:val="000770C4"/>
    <w:rsid w:val="000827F6"/>
    <w:rsid w:val="00082985"/>
    <w:rsid w:val="00085959"/>
    <w:rsid w:val="00086141"/>
    <w:rsid w:val="00087B7C"/>
    <w:rsid w:val="00087F6B"/>
    <w:rsid w:val="0009022B"/>
    <w:rsid w:val="00093AA9"/>
    <w:rsid w:val="0009634F"/>
    <w:rsid w:val="000A6F9A"/>
    <w:rsid w:val="000A7990"/>
    <w:rsid w:val="000B21A7"/>
    <w:rsid w:val="000B3858"/>
    <w:rsid w:val="000B3EB0"/>
    <w:rsid w:val="000C0196"/>
    <w:rsid w:val="000C336F"/>
    <w:rsid w:val="000C3D2D"/>
    <w:rsid w:val="000D0759"/>
    <w:rsid w:val="000D1F68"/>
    <w:rsid w:val="000D394E"/>
    <w:rsid w:val="000D67EA"/>
    <w:rsid w:val="000E675C"/>
    <w:rsid w:val="000F09D4"/>
    <w:rsid w:val="000F412D"/>
    <w:rsid w:val="00101FC9"/>
    <w:rsid w:val="00110C03"/>
    <w:rsid w:val="001122F5"/>
    <w:rsid w:val="00112E29"/>
    <w:rsid w:val="00114658"/>
    <w:rsid w:val="00121645"/>
    <w:rsid w:val="00131025"/>
    <w:rsid w:val="001311EA"/>
    <w:rsid w:val="00134F68"/>
    <w:rsid w:val="00144D6E"/>
    <w:rsid w:val="00145AE0"/>
    <w:rsid w:val="00146F1F"/>
    <w:rsid w:val="00154726"/>
    <w:rsid w:val="0016109D"/>
    <w:rsid w:val="00161B2F"/>
    <w:rsid w:val="00163B4C"/>
    <w:rsid w:val="0018056B"/>
    <w:rsid w:val="00180EC4"/>
    <w:rsid w:val="0018595A"/>
    <w:rsid w:val="00191492"/>
    <w:rsid w:val="001A3F84"/>
    <w:rsid w:val="001A45F4"/>
    <w:rsid w:val="001B10CE"/>
    <w:rsid w:val="001B111A"/>
    <w:rsid w:val="001B115A"/>
    <w:rsid w:val="001B314B"/>
    <w:rsid w:val="001B5BB8"/>
    <w:rsid w:val="001B7AE6"/>
    <w:rsid w:val="001D59E3"/>
    <w:rsid w:val="001D6CE9"/>
    <w:rsid w:val="001D70C0"/>
    <w:rsid w:val="001E1EA8"/>
    <w:rsid w:val="001E7B55"/>
    <w:rsid w:val="001F2A8E"/>
    <w:rsid w:val="002103C7"/>
    <w:rsid w:val="00216D27"/>
    <w:rsid w:val="00217714"/>
    <w:rsid w:val="00217AAC"/>
    <w:rsid w:val="00221995"/>
    <w:rsid w:val="00230D36"/>
    <w:rsid w:val="00234F63"/>
    <w:rsid w:val="00235C97"/>
    <w:rsid w:val="00251B3A"/>
    <w:rsid w:val="00253F30"/>
    <w:rsid w:val="00254A9F"/>
    <w:rsid w:val="00261E9C"/>
    <w:rsid w:val="00263BBD"/>
    <w:rsid w:val="00263F3A"/>
    <w:rsid w:val="00274CB4"/>
    <w:rsid w:val="002872E5"/>
    <w:rsid w:val="00296924"/>
    <w:rsid w:val="002B4892"/>
    <w:rsid w:val="002D224D"/>
    <w:rsid w:val="002D34A4"/>
    <w:rsid w:val="002E3853"/>
    <w:rsid w:val="002E6925"/>
    <w:rsid w:val="002F25DD"/>
    <w:rsid w:val="002F33E8"/>
    <w:rsid w:val="002F437D"/>
    <w:rsid w:val="00302AE9"/>
    <w:rsid w:val="003117C8"/>
    <w:rsid w:val="00312691"/>
    <w:rsid w:val="00316AEF"/>
    <w:rsid w:val="00321D74"/>
    <w:rsid w:val="003323BB"/>
    <w:rsid w:val="00337E23"/>
    <w:rsid w:val="00340644"/>
    <w:rsid w:val="00343B16"/>
    <w:rsid w:val="0035267D"/>
    <w:rsid w:val="003526C6"/>
    <w:rsid w:val="00362017"/>
    <w:rsid w:val="00366F20"/>
    <w:rsid w:val="00374C48"/>
    <w:rsid w:val="003757F8"/>
    <w:rsid w:val="00377375"/>
    <w:rsid w:val="00377C84"/>
    <w:rsid w:val="0038785A"/>
    <w:rsid w:val="00393A16"/>
    <w:rsid w:val="003A06AA"/>
    <w:rsid w:val="003A09BF"/>
    <w:rsid w:val="003A1722"/>
    <w:rsid w:val="003A5AB2"/>
    <w:rsid w:val="003B015A"/>
    <w:rsid w:val="003B2B09"/>
    <w:rsid w:val="003D514D"/>
    <w:rsid w:val="003D6F42"/>
    <w:rsid w:val="003D7404"/>
    <w:rsid w:val="003E16E4"/>
    <w:rsid w:val="003E6225"/>
    <w:rsid w:val="003E6406"/>
    <w:rsid w:val="003E666D"/>
    <w:rsid w:val="003F086A"/>
    <w:rsid w:val="003F65DD"/>
    <w:rsid w:val="003F6FAF"/>
    <w:rsid w:val="00403BB9"/>
    <w:rsid w:val="004146FF"/>
    <w:rsid w:val="0042170D"/>
    <w:rsid w:val="004253A4"/>
    <w:rsid w:val="0042610A"/>
    <w:rsid w:val="004460FF"/>
    <w:rsid w:val="00450EC6"/>
    <w:rsid w:val="004538CC"/>
    <w:rsid w:val="0045675F"/>
    <w:rsid w:val="00463D75"/>
    <w:rsid w:val="004678C6"/>
    <w:rsid w:val="00474C64"/>
    <w:rsid w:val="00476F29"/>
    <w:rsid w:val="00485904"/>
    <w:rsid w:val="00494552"/>
    <w:rsid w:val="00497672"/>
    <w:rsid w:val="004A2542"/>
    <w:rsid w:val="004A6FB0"/>
    <w:rsid w:val="004B0517"/>
    <w:rsid w:val="004C5B94"/>
    <w:rsid w:val="004C7DF4"/>
    <w:rsid w:val="004D0AB2"/>
    <w:rsid w:val="004D41D8"/>
    <w:rsid w:val="004E17FE"/>
    <w:rsid w:val="004E3F65"/>
    <w:rsid w:val="004F6A08"/>
    <w:rsid w:val="00500650"/>
    <w:rsid w:val="00504114"/>
    <w:rsid w:val="0051071C"/>
    <w:rsid w:val="00523525"/>
    <w:rsid w:val="005258CC"/>
    <w:rsid w:val="0053003D"/>
    <w:rsid w:val="00537890"/>
    <w:rsid w:val="00542414"/>
    <w:rsid w:val="00557542"/>
    <w:rsid w:val="0056175F"/>
    <w:rsid w:val="00561B52"/>
    <w:rsid w:val="00561F82"/>
    <w:rsid w:val="00562E9F"/>
    <w:rsid w:val="00564A30"/>
    <w:rsid w:val="00572371"/>
    <w:rsid w:val="005918D3"/>
    <w:rsid w:val="00591EEF"/>
    <w:rsid w:val="005A20FE"/>
    <w:rsid w:val="005A44DE"/>
    <w:rsid w:val="005A5F0E"/>
    <w:rsid w:val="005B429E"/>
    <w:rsid w:val="005C29C7"/>
    <w:rsid w:val="005C5B70"/>
    <w:rsid w:val="005D6F06"/>
    <w:rsid w:val="005E24FC"/>
    <w:rsid w:val="005E6E8A"/>
    <w:rsid w:val="005F04BE"/>
    <w:rsid w:val="005F223E"/>
    <w:rsid w:val="005F3C43"/>
    <w:rsid w:val="005F3DDE"/>
    <w:rsid w:val="005F79B8"/>
    <w:rsid w:val="005F7D32"/>
    <w:rsid w:val="00600B54"/>
    <w:rsid w:val="00614105"/>
    <w:rsid w:val="0062465E"/>
    <w:rsid w:val="00626DD4"/>
    <w:rsid w:val="00631F17"/>
    <w:rsid w:val="00637CC5"/>
    <w:rsid w:val="00645332"/>
    <w:rsid w:val="00647975"/>
    <w:rsid w:val="00655689"/>
    <w:rsid w:val="00655C05"/>
    <w:rsid w:val="00663BA8"/>
    <w:rsid w:val="0066798F"/>
    <w:rsid w:val="0067186D"/>
    <w:rsid w:val="00673569"/>
    <w:rsid w:val="00673A50"/>
    <w:rsid w:val="006750E3"/>
    <w:rsid w:val="00692121"/>
    <w:rsid w:val="006A6DE5"/>
    <w:rsid w:val="006A78B5"/>
    <w:rsid w:val="006B0AA3"/>
    <w:rsid w:val="006B6DAD"/>
    <w:rsid w:val="006B7BDC"/>
    <w:rsid w:val="006C042E"/>
    <w:rsid w:val="006C10B9"/>
    <w:rsid w:val="006C37DF"/>
    <w:rsid w:val="006C4DEE"/>
    <w:rsid w:val="006D0665"/>
    <w:rsid w:val="006D162E"/>
    <w:rsid w:val="006D2CC4"/>
    <w:rsid w:val="006D460B"/>
    <w:rsid w:val="006D6FB3"/>
    <w:rsid w:val="006E2BCF"/>
    <w:rsid w:val="006F0360"/>
    <w:rsid w:val="006F407C"/>
    <w:rsid w:val="006F483F"/>
    <w:rsid w:val="006F5532"/>
    <w:rsid w:val="00703551"/>
    <w:rsid w:val="0070505C"/>
    <w:rsid w:val="00713538"/>
    <w:rsid w:val="00717085"/>
    <w:rsid w:val="00720FA7"/>
    <w:rsid w:val="00732664"/>
    <w:rsid w:val="00740706"/>
    <w:rsid w:val="00744EE9"/>
    <w:rsid w:val="00760E4C"/>
    <w:rsid w:val="00763C6D"/>
    <w:rsid w:val="007749B4"/>
    <w:rsid w:val="007811F2"/>
    <w:rsid w:val="00786ED3"/>
    <w:rsid w:val="0079404C"/>
    <w:rsid w:val="00796FA8"/>
    <w:rsid w:val="007A5229"/>
    <w:rsid w:val="007B3985"/>
    <w:rsid w:val="007B44C1"/>
    <w:rsid w:val="007B479E"/>
    <w:rsid w:val="007B5305"/>
    <w:rsid w:val="007C1CEE"/>
    <w:rsid w:val="007C575D"/>
    <w:rsid w:val="007C6731"/>
    <w:rsid w:val="007D3FA0"/>
    <w:rsid w:val="007E6593"/>
    <w:rsid w:val="007F4C96"/>
    <w:rsid w:val="00806CE1"/>
    <w:rsid w:val="00815A42"/>
    <w:rsid w:val="00815AF1"/>
    <w:rsid w:val="00815CAB"/>
    <w:rsid w:val="00823415"/>
    <w:rsid w:val="00831BD0"/>
    <w:rsid w:val="00844E3A"/>
    <w:rsid w:val="008531AA"/>
    <w:rsid w:val="0085379C"/>
    <w:rsid w:val="00854766"/>
    <w:rsid w:val="00857ED5"/>
    <w:rsid w:val="00861F53"/>
    <w:rsid w:val="00871D36"/>
    <w:rsid w:val="0088176F"/>
    <w:rsid w:val="00884161"/>
    <w:rsid w:val="0089033E"/>
    <w:rsid w:val="00894D07"/>
    <w:rsid w:val="008A0D8C"/>
    <w:rsid w:val="008A62D8"/>
    <w:rsid w:val="008B00E6"/>
    <w:rsid w:val="008B7959"/>
    <w:rsid w:val="008C1828"/>
    <w:rsid w:val="008C3171"/>
    <w:rsid w:val="008D332C"/>
    <w:rsid w:val="008D53E0"/>
    <w:rsid w:val="008D5E53"/>
    <w:rsid w:val="008D6B89"/>
    <w:rsid w:val="008E34AF"/>
    <w:rsid w:val="008E60D2"/>
    <w:rsid w:val="008F797D"/>
    <w:rsid w:val="00904F58"/>
    <w:rsid w:val="0090703E"/>
    <w:rsid w:val="00916A9B"/>
    <w:rsid w:val="00930FBE"/>
    <w:rsid w:val="00931F9C"/>
    <w:rsid w:val="009320EB"/>
    <w:rsid w:val="009340F0"/>
    <w:rsid w:val="00937788"/>
    <w:rsid w:val="0094196F"/>
    <w:rsid w:val="00941F0E"/>
    <w:rsid w:val="009451BE"/>
    <w:rsid w:val="009505C6"/>
    <w:rsid w:val="009526A1"/>
    <w:rsid w:val="00956A0E"/>
    <w:rsid w:val="0095737E"/>
    <w:rsid w:val="00961CD3"/>
    <w:rsid w:val="00965EDA"/>
    <w:rsid w:val="00970D26"/>
    <w:rsid w:val="009803C6"/>
    <w:rsid w:val="009824F5"/>
    <w:rsid w:val="00993611"/>
    <w:rsid w:val="009945B4"/>
    <w:rsid w:val="00994D90"/>
    <w:rsid w:val="009A20A3"/>
    <w:rsid w:val="009A4C0A"/>
    <w:rsid w:val="009B512F"/>
    <w:rsid w:val="009C69FF"/>
    <w:rsid w:val="009C6BD8"/>
    <w:rsid w:val="009D5626"/>
    <w:rsid w:val="009D649C"/>
    <w:rsid w:val="009E3592"/>
    <w:rsid w:val="009F02F2"/>
    <w:rsid w:val="009F1B95"/>
    <w:rsid w:val="009F6434"/>
    <w:rsid w:val="00A11B2D"/>
    <w:rsid w:val="00A13814"/>
    <w:rsid w:val="00A16C20"/>
    <w:rsid w:val="00A177D3"/>
    <w:rsid w:val="00A2464D"/>
    <w:rsid w:val="00A42779"/>
    <w:rsid w:val="00A42976"/>
    <w:rsid w:val="00A43149"/>
    <w:rsid w:val="00A44192"/>
    <w:rsid w:val="00A46519"/>
    <w:rsid w:val="00A47E0F"/>
    <w:rsid w:val="00A53E1B"/>
    <w:rsid w:val="00A55A32"/>
    <w:rsid w:val="00A66E19"/>
    <w:rsid w:val="00A76479"/>
    <w:rsid w:val="00A81D35"/>
    <w:rsid w:val="00A82A00"/>
    <w:rsid w:val="00A84375"/>
    <w:rsid w:val="00A967DD"/>
    <w:rsid w:val="00AA4285"/>
    <w:rsid w:val="00AF7856"/>
    <w:rsid w:val="00B02F42"/>
    <w:rsid w:val="00B049E6"/>
    <w:rsid w:val="00B05CA0"/>
    <w:rsid w:val="00B062F4"/>
    <w:rsid w:val="00B150A4"/>
    <w:rsid w:val="00B15A64"/>
    <w:rsid w:val="00B32242"/>
    <w:rsid w:val="00B32283"/>
    <w:rsid w:val="00B35F49"/>
    <w:rsid w:val="00B4197C"/>
    <w:rsid w:val="00B465BF"/>
    <w:rsid w:val="00B50FA1"/>
    <w:rsid w:val="00B51D4D"/>
    <w:rsid w:val="00B6689B"/>
    <w:rsid w:val="00B66D85"/>
    <w:rsid w:val="00B801D0"/>
    <w:rsid w:val="00B8027C"/>
    <w:rsid w:val="00B83BA5"/>
    <w:rsid w:val="00B85748"/>
    <w:rsid w:val="00BA58E6"/>
    <w:rsid w:val="00BB1846"/>
    <w:rsid w:val="00BB65FF"/>
    <w:rsid w:val="00BC0ACD"/>
    <w:rsid w:val="00BC140C"/>
    <w:rsid w:val="00BC5785"/>
    <w:rsid w:val="00BD036D"/>
    <w:rsid w:val="00BD237C"/>
    <w:rsid w:val="00BD23DC"/>
    <w:rsid w:val="00BD3591"/>
    <w:rsid w:val="00BD4288"/>
    <w:rsid w:val="00BD52DD"/>
    <w:rsid w:val="00BE3CAB"/>
    <w:rsid w:val="00BE68CA"/>
    <w:rsid w:val="00BF02E1"/>
    <w:rsid w:val="00BF16AD"/>
    <w:rsid w:val="00BF4081"/>
    <w:rsid w:val="00BF54BD"/>
    <w:rsid w:val="00BF6392"/>
    <w:rsid w:val="00C11510"/>
    <w:rsid w:val="00C142C3"/>
    <w:rsid w:val="00C21EFC"/>
    <w:rsid w:val="00C24700"/>
    <w:rsid w:val="00C445C5"/>
    <w:rsid w:val="00C45963"/>
    <w:rsid w:val="00C50AF8"/>
    <w:rsid w:val="00C50E01"/>
    <w:rsid w:val="00C50FE5"/>
    <w:rsid w:val="00C523D2"/>
    <w:rsid w:val="00C535A4"/>
    <w:rsid w:val="00C56CA4"/>
    <w:rsid w:val="00C63AFA"/>
    <w:rsid w:val="00C64566"/>
    <w:rsid w:val="00C653EA"/>
    <w:rsid w:val="00C712D2"/>
    <w:rsid w:val="00C71CEA"/>
    <w:rsid w:val="00C73C2C"/>
    <w:rsid w:val="00C73DDD"/>
    <w:rsid w:val="00C829B7"/>
    <w:rsid w:val="00C842B5"/>
    <w:rsid w:val="00C86A04"/>
    <w:rsid w:val="00C87790"/>
    <w:rsid w:val="00C91EF8"/>
    <w:rsid w:val="00C95265"/>
    <w:rsid w:val="00CA1968"/>
    <w:rsid w:val="00CA2EC5"/>
    <w:rsid w:val="00CA6EDF"/>
    <w:rsid w:val="00CA7B3E"/>
    <w:rsid w:val="00CB243B"/>
    <w:rsid w:val="00CC27F8"/>
    <w:rsid w:val="00CD0835"/>
    <w:rsid w:val="00CD266C"/>
    <w:rsid w:val="00CD2779"/>
    <w:rsid w:val="00CD4E1D"/>
    <w:rsid w:val="00CE248B"/>
    <w:rsid w:val="00CE4B24"/>
    <w:rsid w:val="00CE4C11"/>
    <w:rsid w:val="00CE675C"/>
    <w:rsid w:val="00CE68A9"/>
    <w:rsid w:val="00CF28D7"/>
    <w:rsid w:val="00D04F99"/>
    <w:rsid w:val="00D05929"/>
    <w:rsid w:val="00D137D7"/>
    <w:rsid w:val="00D1562B"/>
    <w:rsid w:val="00D15C19"/>
    <w:rsid w:val="00D15FC7"/>
    <w:rsid w:val="00D16191"/>
    <w:rsid w:val="00D176AF"/>
    <w:rsid w:val="00D209E0"/>
    <w:rsid w:val="00D24042"/>
    <w:rsid w:val="00D2527F"/>
    <w:rsid w:val="00D35256"/>
    <w:rsid w:val="00D35ED9"/>
    <w:rsid w:val="00D37BD6"/>
    <w:rsid w:val="00D4103F"/>
    <w:rsid w:val="00D50761"/>
    <w:rsid w:val="00D5756C"/>
    <w:rsid w:val="00D5773D"/>
    <w:rsid w:val="00D61508"/>
    <w:rsid w:val="00D63414"/>
    <w:rsid w:val="00D63E56"/>
    <w:rsid w:val="00D6723E"/>
    <w:rsid w:val="00D724AD"/>
    <w:rsid w:val="00D74AD5"/>
    <w:rsid w:val="00D801A6"/>
    <w:rsid w:val="00D81EDD"/>
    <w:rsid w:val="00D82AB8"/>
    <w:rsid w:val="00D840E7"/>
    <w:rsid w:val="00D859B3"/>
    <w:rsid w:val="00D91908"/>
    <w:rsid w:val="00D93696"/>
    <w:rsid w:val="00D95989"/>
    <w:rsid w:val="00D975CA"/>
    <w:rsid w:val="00DA000F"/>
    <w:rsid w:val="00DA1A10"/>
    <w:rsid w:val="00DA232D"/>
    <w:rsid w:val="00DA2BAA"/>
    <w:rsid w:val="00DA328C"/>
    <w:rsid w:val="00DA52BE"/>
    <w:rsid w:val="00DB0F51"/>
    <w:rsid w:val="00DB1E72"/>
    <w:rsid w:val="00DB4463"/>
    <w:rsid w:val="00DB6F98"/>
    <w:rsid w:val="00DC65CE"/>
    <w:rsid w:val="00DC72A4"/>
    <w:rsid w:val="00DE0173"/>
    <w:rsid w:val="00DE17E7"/>
    <w:rsid w:val="00DE58B8"/>
    <w:rsid w:val="00DF07C8"/>
    <w:rsid w:val="00DF07F6"/>
    <w:rsid w:val="00DF603B"/>
    <w:rsid w:val="00E01261"/>
    <w:rsid w:val="00E01479"/>
    <w:rsid w:val="00E01CEF"/>
    <w:rsid w:val="00E13EC4"/>
    <w:rsid w:val="00E16B8C"/>
    <w:rsid w:val="00E16B93"/>
    <w:rsid w:val="00E174CB"/>
    <w:rsid w:val="00E231A7"/>
    <w:rsid w:val="00E26BA6"/>
    <w:rsid w:val="00E32081"/>
    <w:rsid w:val="00E3260B"/>
    <w:rsid w:val="00E33567"/>
    <w:rsid w:val="00E370B0"/>
    <w:rsid w:val="00E41FF3"/>
    <w:rsid w:val="00E51969"/>
    <w:rsid w:val="00E603F6"/>
    <w:rsid w:val="00E62D3D"/>
    <w:rsid w:val="00E66DC0"/>
    <w:rsid w:val="00E70887"/>
    <w:rsid w:val="00E73DE8"/>
    <w:rsid w:val="00E80FAA"/>
    <w:rsid w:val="00E842BD"/>
    <w:rsid w:val="00E903D9"/>
    <w:rsid w:val="00E90695"/>
    <w:rsid w:val="00E90EBA"/>
    <w:rsid w:val="00E91D3B"/>
    <w:rsid w:val="00E96D44"/>
    <w:rsid w:val="00EA479D"/>
    <w:rsid w:val="00EB040C"/>
    <w:rsid w:val="00EB599E"/>
    <w:rsid w:val="00EC4A8E"/>
    <w:rsid w:val="00ED47DE"/>
    <w:rsid w:val="00ED7455"/>
    <w:rsid w:val="00EE08B8"/>
    <w:rsid w:val="00EE0CC9"/>
    <w:rsid w:val="00EE26AE"/>
    <w:rsid w:val="00EE4649"/>
    <w:rsid w:val="00EE5554"/>
    <w:rsid w:val="00EE6173"/>
    <w:rsid w:val="00EF5BA0"/>
    <w:rsid w:val="00F12D5C"/>
    <w:rsid w:val="00F12FFF"/>
    <w:rsid w:val="00F2125D"/>
    <w:rsid w:val="00F27777"/>
    <w:rsid w:val="00F31D35"/>
    <w:rsid w:val="00F34113"/>
    <w:rsid w:val="00F343D6"/>
    <w:rsid w:val="00F37B3F"/>
    <w:rsid w:val="00F45205"/>
    <w:rsid w:val="00F50494"/>
    <w:rsid w:val="00F5535A"/>
    <w:rsid w:val="00F56BCE"/>
    <w:rsid w:val="00F63204"/>
    <w:rsid w:val="00F64014"/>
    <w:rsid w:val="00F64C96"/>
    <w:rsid w:val="00F6570C"/>
    <w:rsid w:val="00F706DC"/>
    <w:rsid w:val="00F72326"/>
    <w:rsid w:val="00F74FA0"/>
    <w:rsid w:val="00F85E4F"/>
    <w:rsid w:val="00F94096"/>
    <w:rsid w:val="00FA5187"/>
    <w:rsid w:val="00FB2D03"/>
    <w:rsid w:val="00FB390C"/>
    <w:rsid w:val="00FB7A64"/>
    <w:rsid w:val="00FC19A7"/>
    <w:rsid w:val="00FC6036"/>
    <w:rsid w:val="00FE019D"/>
    <w:rsid w:val="00FE4618"/>
    <w:rsid w:val="00FE6EAF"/>
    <w:rsid w:val="00FF0817"/>
    <w:rsid w:val="00FF1F82"/>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A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E0F"/>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455291729">
      <w:bodyDiv w:val="1"/>
      <w:marLeft w:val="0"/>
      <w:marRight w:val="0"/>
      <w:marTop w:val="0"/>
      <w:marBottom w:val="0"/>
      <w:divBdr>
        <w:top w:val="none" w:sz="0" w:space="0" w:color="auto"/>
        <w:left w:val="none" w:sz="0" w:space="0" w:color="auto"/>
        <w:bottom w:val="none" w:sz="0" w:space="0" w:color="auto"/>
        <w:right w:val="none" w:sz="0" w:space="0" w:color="auto"/>
      </w:divBdr>
    </w:div>
    <w:div w:id="495387091">
      <w:bodyDiv w:val="1"/>
      <w:marLeft w:val="0"/>
      <w:marRight w:val="0"/>
      <w:marTop w:val="0"/>
      <w:marBottom w:val="0"/>
      <w:divBdr>
        <w:top w:val="none" w:sz="0" w:space="0" w:color="auto"/>
        <w:left w:val="none" w:sz="0" w:space="0" w:color="auto"/>
        <w:bottom w:val="none" w:sz="0" w:space="0" w:color="auto"/>
        <w:right w:val="none" w:sz="0" w:space="0" w:color="auto"/>
      </w:divBdr>
    </w:div>
    <w:div w:id="1381637670">
      <w:bodyDiv w:val="1"/>
      <w:marLeft w:val="0"/>
      <w:marRight w:val="0"/>
      <w:marTop w:val="0"/>
      <w:marBottom w:val="0"/>
      <w:divBdr>
        <w:top w:val="none" w:sz="0" w:space="0" w:color="auto"/>
        <w:left w:val="none" w:sz="0" w:space="0" w:color="auto"/>
        <w:bottom w:val="none" w:sz="0" w:space="0" w:color="auto"/>
        <w:right w:val="none" w:sz="0" w:space="0" w:color="auto"/>
      </w:divBdr>
    </w:div>
    <w:div w:id="2014797418">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amzn.to/2lzMPp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amzn.to/2kcoMQ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3658-B7D9-024A-8694-574F3296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7T19:59:00Z</dcterms:created>
  <dcterms:modified xsi:type="dcterms:W3CDTF">2019-06-02T08:51:00Z</dcterms:modified>
</cp:coreProperties>
</file>